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6A" w:rsidRPr="00FE77C8" w:rsidRDefault="0095046A" w:rsidP="0095046A">
      <w:pPr>
        <w:jc w:val="center"/>
        <w:rPr>
          <w:b/>
          <w:sz w:val="28"/>
          <w:szCs w:val="28"/>
        </w:rPr>
      </w:pPr>
      <w:r w:rsidRPr="00FE77C8">
        <w:rPr>
          <w:b/>
          <w:sz w:val="28"/>
          <w:szCs w:val="28"/>
        </w:rPr>
        <w:t xml:space="preserve">Урок  </w:t>
      </w:r>
      <w:r w:rsidR="00923090">
        <w:rPr>
          <w:b/>
          <w:sz w:val="28"/>
          <w:szCs w:val="28"/>
        </w:rPr>
        <w:t xml:space="preserve">математики во 2 </w:t>
      </w:r>
      <w:r>
        <w:rPr>
          <w:b/>
          <w:sz w:val="28"/>
          <w:szCs w:val="28"/>
        </w:rPr>
        <w:t>классе</w:t>
      </w:r>
    </w:p>
    <w:p w:rsidR="0095046A" w:rsidRPr="00FE77C8" w:rsidRDefault="0095046A" w:rsidP="0095046A">
      <w:pPr>
        <w:jc w:val="center"/>
        <w:rPr>
          <w:b/>
          <w:sz w:val="28"/>
          <w:szCs w:val="28"/>
        </w:rPr>
      </w:pPr>
      <w:r w:rsidRPr="00FE77C8">
        <w:rPr>
          <w:b/>
          <w:sz w:val="28"/>
          <w:szCs w:val="28"/>
        </w:rPr>
        <w:t xml:space="preserve">по программе «Школа России» </w:t>
      </w:r>
    </w:p>
    <w:p w:rsidR="0095046A" w:rsidRDefault="0095046A" w:rsidP="0095046A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подготовлен учителем начальных</w:t>
      </w:r>
      <w:r w:rsidR="00923090">
        <w:rPr>
          <w:sz w:val="28"/>
          <w:szCs w:val="28"/>
        </w:rPr>
        <w:t xml:space="preserve"> классов   ГБОУ  СОШ </w:t>
      </w:r>
      <w:proofErr w:type="gramStart"/>
      <w:r w:rsidR="00923090">
        <w:rPr>
          <w:sz w:val="28"/>
          <w:szCs w:val="28"/>
        </w:rPr>
        <w:t>с</w:t>
      </w:r>
      <w:proofErr w:type="gramEnd"/>
      <w:r w:rsidR="00923090">
        <w:rPr>
          <w:sz w:val="28"/>
          <w:szCs w:val="28"/>
        </w:rPr>
        <w:t xml:space="preserve">. Старое Ермаково </w:t>
      </w:r>
      <w:proofErr w:type="spellStart"/>
      <w:r w:rsidR="00923090">
        <w:rPr>
          <w:sz w:val="28"/>
          <w:szCs w:val="28"/>
        </w:rPr>
        <w:t>Ахматзяновой</w:t>
      </w:r>
      <w:proofErr w:type="spellEnd"/>
      <w:r w:rsidR="00923090">
        <w:rPr>
          <w:sz w:val="28"/>
          <w:szCs w:val="28"/>
        </w:rPr>
        <w:t xml:space="preserve">  В.Ф.</w:t>
      </w:r>
    </w:p>
    <w:p w:rsidR="0095046A" w:rsidRDefault="0095046A" w:rsidP="00F34125">
      <w:pPr>
        <w:tabs>
          <w:tab w:val="left" w:pos="6825"/>
        </w:tabs>
        <w:rPr>
          <w:b/>
          <w:i/>
          <w:sz w:val="28"/>
          <w:szCs w:val="28"/>
        </w:rPr>
      </w:pPr>
    </w:p>
    <w:p w:rsidR="005419D4" w:rsidRPr="00F34125" w:rsidRDefault="005419D4" w:rsidP="00F34125">
      <w:pPr>
        <w:rPr>
          <w:i/>
          <w:sz w:val="28"/>
          <w:szCs w:val="28"/>
        </w:rPr>
      </w:pPr>
      <w:r w:rsidRPr="00307365">
        <w:rPr>
          <w:b/>
          <w:sz w:val="28"/>
          <w:szCs w:val="28"/>
        </w:rPr>
        <w:t>Техн</w:t>
      </w:r>
      <w:r w:rsidR="00C842CE">
        <w:rPr>
          <w:b/>
          <w:sz w:val="28"/>
          <w:szCs w:val="28"/>
        </w:rPr>
        <w:t>ологическая карта изучения темы.</w:t>
      </w:r>
    </w:p>
    <w:p w:rsidR="005419D4" w:rsidRPr="00307365" w:rsidRDefault="00C842CE" w:rsidP="00C842CE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tbl>
      <w:tblPr>
        <w:tblW w:w="15450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8"/>
      </w:tblGrid>
      <w:tr w:rsidR="005419D4" w:rsidRPr="006F7CDF" w:rsidTr="004551CF">
        <w:tc>
          <w:tcPr>
            <w:tcW w:w="3402" w:type="dxa"/>
          </w:tcPr>
          <w:p w:rsidR="004F2D7A" w:rsidRPr="006F7CDF" w:rsidRDefault="004F2D7A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5419D4" w:rsidRPr="006F7CDF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6F7CD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48" w:type="dxa"/>
          </w:tcPr>
          <w:p w:rsidR="005419D4" w:rsidRDefault="005419D4" w:rsidP="00C842CE">
            <w:pPr>
              <w:shd w:val="clear" w:color="auto" w:fill="FFFFFF"/>
              <w:spacing w:line="360" w:lineRule="auto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B60193" w:rsidRPr="006F7CDF" w:rsidRDefault="00B60193" w:rsidP="00C842CE">
            <w:pPr>
              <w:shd w:val="clear" w:color="auto" w:fill="FFFFFF"/>
              <w:spacing w:line="360" w:lineRule="auto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Сложение и вычитание двузначных чисел»</w:t>
            </w:r>
          </w:p>
        </w:tc>
      </w:tr>
      <w:tr w:rsidR="003076FE" w:rsidRPr="006F7CDF" w:rsidTr="004551CF">
        <w:tc>
          <w:tcPr>
            <w:tcW w:w="3402" w:type="dxa"/>
          </w:tcPr>
          <w:p w:rsidR="003076FE" w:rsidRPr="006F7CDF" w:rsidRDefault="003076FE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6F7CDF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12048" w:type="dxa"/>
          </w:tcPr>
          <w:p w:rsidR="003076FE" w:rsidRPr="006F7CDF" w:rsidRDefault="003076FE" w:rsidP="003076FE">
            <w:pPr>
              <w:rPr>
                <w:b/>
                <w:i/>
                <w:sz w:val="28"/>
                <w:szCs w:val="28"/>
              </w:rPr>
            </w:pPr>
            <w:r w:rsidRPr="006F7CDF">
              <w:rPr>
                <w:b/>
                <w:color w:val="000000"/>
                <w:sz w:val="28"/>
                <w:szCs w:val="28"/>
              </w:rPr>
              <w:t>урок закрепления знаний</w:t>
            </w:r>
            <w:r w:rsidRPr="006F7CDF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19D4" w:rsidRPr="006F7CDF" w:rsidTr="004551CF">
        <w:tc>
          <w:tcPr>
            <w:tcW w:w="3402" w:type="dxa"/>
          </w:tcPr>
          <w:p w:rsidR="005419D4" w:rsidRPr="006F7CDF" w:rsidRDefault="004F2D7A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6F7CDF">
              <w:rPr>
                <w:b/>
                <w:sz w:val="28"/>
                <w:szCs w:val="28"/>
              </w:rPr>
              <w:t>Цель</w:t>
            </w:r>
          </w:p>
          <w:p w:rsidR="005419D4" w:rsidRPr="006F7CDF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048" w:type="dxa"/>
          </w:tcPr>
          <w:p w:rsidR="0095046A" w:rsidRPr="006F7CDF" w:rsidRDefault="004F2D7A" w:rsidP="004F2D7A">
            <w:pPr>
              <w:pStyle w:val="a4"/>
              <w:spacing w:line="312" w:lineRule="atLeast"/>
              <w:rPr>
                <w:sz w:val="28"/>
                <w:szCs w:val="28"/>
              </w:rPr>
            </w:pPr>
            <w:r w:rsidRPr="006F7CDF">
              <w:rPr>
                <w:sz w:val="28"/>
                <w:szCs w:val="28"/>
              </w:rPr>
              <w:t>С</w:t>
            </w:r>
            <w:r w:rsidR="0095046A" w:rsidRPr="006F7CDF">
              <w:rPr>
                <w:sz w:val="28"/>
                <w:szCs w:val="28"/>
              </w:rPr>
              <w:t xml:space="preserve">оздать условия для формирования у учащихся практических навыков </w:t>
            </w:r>
            <w:r w:rsidR="00B85C07" w:rsidRPr="006F7CDF">
              <w:rPr>
                <w:sz w:val="28"/>
                <w:szCs w:val="28"/>
              </w:rPr>
              <w:t>сложения и вычитания  двузначных чисел</w:t>
            </w:r>
            <w:r w:rsidRPr="006F7CDF">
              <w:rPr>
                <w:sz w:val="28"/>
                <w:szCs w:val="28"/>
              </w:rPr>
              <w:t xml:space="preserve"> в пределах 100.</w:t>
            </w:r>
          </w:p>
          <w:p w:rsidR="0095046A" w:rsidRPr="006F7CDF" w:rsidRDefault="004F2D7A" w:rsidP="00DE4594">
            <w:pPr>
              <w:jc w:val="both"/>
              <w:rPr>
                <w:b/>
                <w:i/>
                <w:sz w:val="28"/>
                <w:szCs w:val="28"/>
              </w:rPr>
            </w:pPr>
            <w:r w:rsidRPr="006F7CDF">
              <w:rPr>
                <w:b/>
                <w:i/>
                <w:sz w:val="28"/>
                <w:szCs w:val="28"/>
              </w:rPr>
              <w:t>Задачи:</w:t>
            </w:r>
          </w:p>
          <w:p w:rsidR="007D6F64" w:rsidRPr="006F7CDF" w:rsidRDefault="005419D4" w:rsidP="00DE4594">
            <w:pPr>
              <w:jc w:val="both"/>
              <w:rPr>
                <w:color w:val="000000"/>
                <w:sz w:val="28"/>
                <w:szCs w:val="28"/>
              </w:rPr>
            </w:pPr>
            <w:r w:rsidRPr="006F7CDF">
              <w:rPr>
                <w:i/>
                <w:sz w:val="28"/>
                <w:szCs w:val="28"/>
              </w:rPr>
              <w:t>Образовательные:</w:t>
            </w:r>
            <w:r w:rsidR="000D2F83" w:rsidRPr="006F7CDF">
              <w:rPr>
                <w:color w:val="000000"/>
                <w:sz w:val="28"/>
                <w:szCs w:val="28"/>
              </w:rPr>
              <w:t xml:space="preserve"> Совершенствовать вычислительные навыки в пределах 100; умениярешать задачи; </w:t>
            </w:r>
          </w:p>
          <w:p w:rsidR="005419D4" w:rsidRPr="006F7CDF" w:rsidRDefault="007D6F64" w:rsidP="00DE4594">
            <w:pPr>
              <w:jc w:val="both"/>
              <w:rPr>
                <w:i/>
                <w:sz w:val="28"/>
                <w:szCs w:val="28"/>
              </w:rPr>
            </w:pPr>
            <w:r w:rsidRPr="006F7CDF">
              <w:rPr>
                <w:color w:val="000000"/>
                <w:sz w:val="28"/>
                <w:szCs w:val="28"/>
              </w:rPr>
              <w:t xml:space="preserve">Развивающие: </w:t>
            </w:r>
            <w:r w:rsidR="000D2F83" w:rsidRPr="006F7CDF">
              <w:rPr>
                <w:color w:val="000000"/>
                <w:sz w:val="28"/>
                <w:szCs w:val="28"/>
              </w:rPr>
              <w:t>развивать логическое мышление, внимание учащихся; воспитывать чувство коллективизма, самостоятельность, интерес к урокам математики.</w:t>
            </w:r>
          </w:p>
          <w:p w:rsidR="005419D4" w:rsidRPr="006F7CDF" w:rsidRDefault="007D6F64" w:rsidP="00DE4594">
            <w:pPr>
              <w:rPr>
                <w:sz w:val="28"/>
                <w:szCs w:val="28"/>
              </w:rPr>
            </w:pPr>
            <w:r w:rsidRPr="006F7CDF">
              <w:rPr>
                <w:i/>
                <w:sz w:val="28"/>
                <w:szCs w:val="28"/>
              </w:rPr>
              <w:t>Воспитательные: в</w:t>
            </w:r>
            <w:r w:rsidR="005419D4" w:rsidRPr="006F7CDF">
              <w:rPr>
                <w:i/>
                <w:sz w:val="28"/>
                <w:szCs w:val="28"/>
              </w:rPr>
              <w:t xml:space="preserve">оспитывать </w:t>
            </w:r>
            <w:r w:rsidR="005419D4" w:rsidRPr="006F7CDF">
              <w:rPr>
                <w:sz w:val="28"/>
                <w:szCs w:val="28"/>
              </w:rPr>
              <w:t>культуру поведения при фронтальной работе, индивидуальной работе.</w:t>
            </w:r>
          </w:p>
          <w:p w:rsidR="005419D4" w:rsidRPr="006F7CDF" w:rsidRDefault="005419D4" w:rsidP="00DE4594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</w:tr>
      <w:tr w:rsidR="005419D4" w:rsidRPr="006F7CDF" w:rsidTr="004551CF">
        <w:tc>
          <w:tcPr>
            <w:tcW w:w="3402" w:type="dxa"/>
          </w:tcPr>
          <w:p w:rsidR="005419D4" w:rsidRPr="006F7CDF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6F7CDF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048" w:type="dxa"/>
          </w:tcPr>
          <w:p w:rsidR="000D2F83" w:rsidRPr="006F7CDF" w:rsidRDefault="000D2F83" w:rsidP="000D2F8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F7CDF">
              <w:rPr>
                <w:b/>
                <w:i/>
                <w:color w:val="000000"/>
                <w:sz w:val="28"/>
                <w:szCs w:val="28"/>
                <w:u w:val="single"/>
              </w:rPr>
              <w:t>Предметные</w:t>
            </w:r>
            <w:r w:rsidRPr="006F7CDF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6F7CDF">
              <w:rPr>
                <w:color w:val="000000"/>
                <w:sz w:val="28"/>
                <w:szCs w:val="28"/>
              </w:rPr>
              <w:t xml:space="preserve">умеют выполнять сложение и вычитание чисел в пределах 100; решать текстовые задачи в два действия; </w:t>
            </w:r>
          </w:p>
          <w:p w:rsidR="000D2F83" w:rsidRPr="006F7CDF" w:rsidRDefault="000D2F83" w:rsidP="000D2F8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F7CDF">
              <w:rPr>
                <w:b/>
                <w:i/>
                <w:color w:val="000000"/>
                <w:sz w:val="28"/>
                <w:szCs w:val="28"/>
                <w:u w:val="single"/>
              </w:rPr>
              <w:t>Личностные</w:t>
            </w:r>
            <w:r w:rsidRPr="006F7CDF">
              <w:rPr>
                <w:b/>
                <w:color w:val="000000"/>
                <w:sz w:val="28"/>
                <w:szCs w:val="28"/>
              </w:rPr>
              <w:t>:</w:t>
            </w:r>
            <w:r w:rsidRPr="006F7CDF">
              <w:rPr>
                <w:color w:val="000000"/>
                <w:sz w:val="28"/>
                <w:szCs w:val="28"/>
              </w:rPr>
              <w:t xml:space="preserve"> признают собственные ошибки; проявляют положительные эмоции, интерес к урокам математики.</w:t>
            </w:r>
          </w:p>
          <w:p w:rsidR="000D2F83" w:rsidRPr="006F7CDF" w:rsidRDefault="000D2F83" w:rsidP="000D2F83">
            <w:pPr>
              <w:shd w:val="clear" w:color="auto" w:fill="FFFFFF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F7CDF">
              <w:rPr>
                <w:b/>
                <w:i/>
                <w:color w:val="000000"/>
                <w:sz w:val="28"/>
                <w:szCs w:val="28"/>
                <w:u w:val="single"/>
              </w:rPr>
              <w:t>Метапредметные</w:t>
            </w:r>
            <w:r w:rsidRPr="006F7CDF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6F7CDF">
              <w:rPr>
                <w:b/>
                <w:i/>
                <w:color w:val="000000"/>
                <w:sz w:val="28"/>
                <w:szCs w:val="28"/>
              </w:rPr>
              <w:t>регулятивные</w:t>
            </w:r>
            <w:r w:rsidRPr="006F7CDF">
              <w:rPr>
                <w:i/>
                <w:color w:val="000000"/>
                <w:sz w:val="28"/>
                <w:szCs w:val="28"/>
              </w:rPr>
              <w:t>:</w:t>
            </w:r>
            <w:r w:rsidRPr="006F7CDF">
              <w:rPr>
                <w:color w:val="000000"/>
                <w:sz w:val="28"/>
                <w:szCs w:val="28"/>
              </w:rPr>
              <w:t xml:space="preserve"> организуют  выполненной работы</w:t>
            </w:r>
            <w:r w:rsidRPr="006F7CDF">
              <w:rPr>
                <w:b/>
                <w:color w:val="000000"/>
                <w:sz w:val="28"/>
                <w:szCs w:val="28"/>
              </w:rPr>
              <w:t xml:space="preserve">; </w:t>
            </w:r>
            <w:proofErr w:type="gramEnd"/>
          </w:p>
          <w:p w:rsidR="000D2F83" w:rsidRPr="006F7CDF" w:rsidRDefault="000D2F83" w:rsidP="000D2F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F7CDF">
              <w:rPr>
                <w:b/>
                <w:i/>
                <w:color w:val="000000"/>
                <w:sz w:val="28"/>
                <w:szCs w:val="28"/>
              </w:rPr>
              <w:t>познавательные</w:t>
            </w:r>
            <w:r w:rsidRPr="006F7CDF">
              <w:rPr>
                <w:i/>
                <w:color w:val="000000"/>
                <w:sz w:val="28"/>
                <w:szCs w:val="28"/>
              </w:rPr>
              <w:t>:</w:t>
            </w:r>
            <w:r w:rsidRPr="006F7CDF">
              <w:rPr>
                <w:color w:val="000000"/>
                <w:sz w:val="28"/>
                <w:szCs w:val="28"/>
              </w:rPr>
              <w:t xml:space="preserve"> выполняют вычисления по аналогии, сравнивают разные  записи решений;</w:t>
            </w:r>
          </w:p>
          <w:p w:rsidR="000D2F83" w:rsidRPr="006F7CDF" w:rsidRDefault="000D2F83" w:rsidP="000D2F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F7CDF">
              <w:rPr>
                <w:b/>
                <w:i/>
                <w:color w:val="000000"/>
                <w:sz w:val="28"/>
                <w:szCs w:val="28"/>
              </w:rPr>
              <w:t>коммуникативные:</w:t>
            </w:r>
            <w:r w:rsidRPr="006F7CDF">
              <w:rPr>
                <w:color w:val="000000"/>
                <w:sz w:val="28"/>
                <w:szCs w:val="28"/>
              </w:rPr>
              <w:t xml:space="preserve"> высказывают свое мнение при обсуждении задания; при выполнении задания </w:t>
            </w:r>
            <w:r w:rsidRPr="006F7CDF">
              <w:rPr>
                <w:color w:val="000000"/>
                <w:sz w:val="28"/>
                <w:szCs w:val="28"/>
              </w:rPr>
              <w:lastRenderedPageBreak/>
              <w:t>в паре слушают друг друга, договариваются, объединяют результаты при совместной презентации решения.</w:t>
            </w:r>
          </w:p>
          <w:p w:rsidR="005419D4" w:rsidRPr="006F7CDF" w:rsidRDefault="005419D4" w:rsidP="00DE4594">
            <w:pPr>
              <w:jc w:val="both"/>
              <w:rPr>
                <w:i/>
                <w:sz w:val="28"/>
                <w:szCs w:val="28"/>
              </w:rPr>
            </w:pPr>
          </w:p>
          <w:p w:rsidR="005419D4" w:rsidRPr="006F7CDF" w:rsidRDefault="005419D4" w:rsidP="00DE4594">
            <w:pPr>
              <w:rPr>
                <w:i/>
                <w:sz w:val="28"/>
                <w:szCs w:val="28"/>
              </w:rPr>
            </w:pPr>
          </w:p>
        </w:tc>
      </w:tr>
      <w:tr w:rsidR="005419D4" w:rsidRPr="006F7CDF" w:rsidTr="004551CF">
        <w:tc>
          <w:tcPr>
            <w:tcW w:w="3402" w:type="dxa"/>
          </w:tcPr>
          <w:p w:rsidR="005419D4" w:rsidRPr="006F7CDF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6F7CDF">
              <w:rPr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6F7CDF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048" w:type="dxa"/>
          </w:tcPr>
          <w:p w:rsidR="005419D4" w:rsidRPr="006F7CDF" w:rsidRDefault="00307365" w:rsidP="00DE4594">
            <w:pPr>
              <w:rPr>
                <w:sz w:val="28"/>
                <w:szCs w:val="28"/>
              </w:rPr>
            </w:pPr>
            <w:r w:rsidRPr="006F7CDF">
              <w:rPr>
                <w:sz w:val="28"/>
                <w:szCs w:val="28"/>
              </w:rPr>
              <w:t>Окружающий ми</w:t>
            </w:r>
            <w:r w:rsidR="007D6F64" w:rsidRPr="006F7CDF">
              <w:rPr>
                <w:sz w:val="28"/>
                <w:szCs w:val="28"/>
              </w:rPr>
              <w:t>р</w:t>
            </w:r>
          </w:p>
        </w:tc>
      </w:tr>
      <w:tr w:rsidR="005419D4" w:rsidRPr="006F7CDF" w:rsidTr="004551CF">
        <w:tc>
          <w:tcPr>
            <w:tcW w:w="3402" w:type="dxa"/>
          </w:tcPr>
          <w:p w:rsidR="005419D4" w:rsidRPr="006F7CDF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6F7CDF">
              <w:rPr>
                <w:b/>
                <w:sz w:val="28"/>
                <w:szCs w:val="28"/>
              </w:rPr>
              <w:t>Ресурсы:</w:t>
            </w:r>
          </w:p>
          <w:p w:rsidR="005419D4" w:rsidRPr="006F7CDF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6F7CDF">
              <w:rPr>
                <w:b/>
                <w:sz w:val="28"/>
                <w:szCs w:val="28"/>
              </w:rPr>
              <w:t>- основные</w:t>
            </w:r>
          </w:p>
          <w:p w:rsidR="005419D4" w:rsidRPr="006F7CDF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6F7CDF">
              <w:rPr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2048" w:type="dxa"/>
          </w:tcPr>
          <w:p w:rsidR="005419D4" w:rsidRPr="006F7CDF" w:rsidRDefault="005419D4" w:rsidP="00DE4594">
            <w:pPr>
              <w:rPr>
                <w:sz w:val="28"/>
                <w:szCs w:val="28"/>
              </w:rPr>
            </w:pPr>
          </w:p>
          <w:p w:rsidR="0052734E" w:rsidRPr="006F7CDF" w:rsidRDefault="0052734E" w:rsidP="0052734E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6F7CDF">
              <w:rPr>
                <w:sz w:val="28"/>
                <w:szCs w:val="28"/>
              </w:rPr>
              <w:t>Учебник  М.И.Моро Математика 2класс.</w:t>
            </w:r>
          </w:p>
          <w:p w:rsidR="005419D4" w:rsidRPr="006F7CDF" w:rsidRDefault="0052734E" w:rsidP="0052734E">
            <w:pPr>
              <w:rPr>
                <w:sz w:val="28"/>
                <w:szCs w:val="28"/>
              </w:rPr>
            </w:pPr>
            <w:r w:rsidRPr="006F7CDF">
              <w:rPr>
                <w:sz w:val="28"/>
                <w:szCs w:val="28"/>
              </w:rPr>
              <w:t>Методическое пособие, наглядный материал, интерактивная доска,  мультимедийный проектор.</w:t>
            </w:r>
          </w:p>
        </w:tc>
      </w:tr>
      <w:tr w:rsidR="005419D4" w:rsidRPr="006F7CDF" w:rsidTr="004551CF">
        <w:tc>
          <w:tcPr>
            <w:tcW w:w="3402" w:type="dxa"/>
          </w:tcPr>
          <w:p w:rsidR="005419D4" w:rsidRPr="006F7CDF" w:rsidRDefault="005419D4" w:rsidP="00DE459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6F7CDF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5419D4" w:rsidRPr="006F7CDF" w:rsidRDefault="005419D4" w:rsidP="00DE4594">
            <w:pPr>
              <w:rPr>
                <w:sz w:val="28"/>
                <w:szCs w:val="28"/>
              </w:rPr>
            </w:pPr>
            <w:r w:rsidRPr="006F7CDF">
              <w:rPr>
                <w:sz w:val="28"/>
                <w:szCs w:val="28"/>
              </w:rPr>
              <w:t>Фронтальная работа, индивидуальная работа</w:t>
            </w:r>
            <w:r w:rsidR="00307365" w:rsidRPr="006F7CDF">
              <w:rPr>
                <w:sz w:val="28"/>
                <w:szCs w:val="28"/>
              </w:rPr>
              <w:t>, в группах</w:t>
            </w:r>
            <w:proofErr w:type="gramStart"/>
            <w:r w:rsidR="00307365" w:rsidRPr="006F7CDF">
              <w:rPr>
                <w:sz w:val="28"/>
                <w:szCs w:val="28"/>
              </w:rPr>
              <w:t>.</w:t>
            </w:r>
            <w:r w:rsidR="000D2F83" w:rsidRPr="006F7CDF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0D2F83" w:rsidRPr="006F7CDF">
              <w:rPr>
                <w:color w:val="000000"/>
                <w:sz w:val="28"/>
                <w:szCs w:val="28"/>
              </w:rPr>
              <w:t>абота в парах,</w:t>
            </w:r>
          </w:p>
        </w:tc>
      </w:tr>
    </w:tbl>
    <w:p w:rsidR="005419D4" w:rsidRPr="00307365" w:rsidRDefault="005419D4" w:rsidP="005419D4">
      <w:pPr>
        <w:rPr>
          <w:b/>
          <w:sz w:val="28"/>
          <w:szCs w:val="28"/>
        </w:rPr>
      </w:pPr>
    </w:p>
    <w:p w:rsidR="00DD675B" w:rsidRPr="00307365" w:rsidRDefault="00DD675B" w:rsidP="005419D4">
      <w:pPr>
        <w:rPr>
          <w:b/>
          <w:sz w:val="28"/>
          <w:szCs w:val="28"/>
        </w:rPr>
      </w:pPr>
    </w:p>
    <w:p w:rsidR="00DD675B" w:rsidRPr="00307365" w:rsidRDefault="00DD675B" w:rsidP="005419D4">
      <w:pPr>
        <w:rPr>
          <w:b/>
          <w:sz w:val="28"/>
          <w:szCs w:val="28"/>
        </w:rPr>
      </w:pPr>
    </w:p>
    <w:p w:rsidR="00DD675B" w:rsidRPr="00307365" w:rsidRDefault="00DD675B" w:rsidP="005419D4">
      <w:pPr>
        <w:rPr>
          <w:b/>
          <w:sz w:val="28"/>
          <w:szCs w:val="28"/>
        </w:rPr>
      </w:pPr>
    </w:p>
    <w:p w:rsidR="003A3ED0" w:rsidRPr="00307365" w:rsidRDefault="003A3ED0" w:rsidP="005419D4">
      <w:pPr>
        <w:rPr>
          <w:b/>
          <w:sz w:val="28"/>
          <w:szCs w:val="28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7"/>
        <w:gridCol w:w="2177"/>
        <w:gridCol w:w="2060"/>
        <w:gridCol w:w="4886"/>
        <w:gridCol w:w="3719"/>
      </w:tblGrid>
      <w:tr w:rsidR="00612650" w:rsidRPr="00307365" w:rsidTr="00612650">
        <w:trPr>
          <w:trHeight w:val="1692"/>
        </w:trPr>
        <w:tc>
          <w:tcPr>
            <w:tcW w:w="2467" w:type="dxa"/>
            <w:tcBorders>
              <w:bottom w:val="single" w:sz="4" w:space="0" w:color="000000"/>
            </w:tcBorders>
          </w:tcPr>
          <w:p w:rsidR="00612650" w:rsidRPr="00307365" w:rsidRDefault="00612650" w:rsidP="00DE459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.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</w:tcPr>
          <w:p w:rsidR="00612650" w:rsidRPr="00307365" w:rsidRDefault="00612650" w:rsidP="00DE4594">
            <w:pPr>
              <w:jc w:val="center"/>
              <w:rPr>
                <w:b/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</w:rPr>
              <w:t>Деятельность</w:t>
            </w:r>
          </w:p>
          <w:p w:rsidR="00612650" w:rsidRPr="00307365" w:rsidRDefault="00612650" w:rsidP="00DE4594">
            <w:pPr>
              <w:jc w:val="center"/>
              <w:rPr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612650" w:rsidRPr="00307365" w:rsidRDefault="00612650" w:rsidP="00DE4594">
            <w:pPr>
              <w:jc w:val="center"/>
              <w:rPr>
                <w:b/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</w:rPr>
              <w:t>Деятельность</w:t>
            </w:r>
          </w:p>
          <w:p w:rsidR="00612650" w:rsidRPr="00307365" w:rsidRDefault="00612650" w:rsidP="00DE4594">
            <w:pPr>
              <w:jc w:val="center"/>
              <w:rPr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4886" w:type="dxa"/>
            <w:tcBorders>
              <w:bottom w:val="single" w:sz="4" w:space="0" w:color="000000"/>
            </w:tcBorders>
          </w:tcPr>
          <w:p w:rsidR="00612650" w:rsidRPr="00307365" w:rsidRDefault="00612650" w:rsidP="00DE4594">
            <w:pPr>
              <w:jc w:val="center"/>
              <w:rPr>
                <w:b/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719" w:type="dxa"/>
            <w:vMerge w:val="restart"/>
            <w:tcBorders>
              <w:bottom w:val="single" w:sz="4" w:space="0" w:color="000000"/>
            </w:tcBorders>
          </w:tcPr>
          <w:p w:rsidR="00612650" w:rsidRDefault="00612650" w:rsidP="00DE4594">
            <w:pPr>
              <w:jc w:val="center"/>
              <w:rPr>
                <w:b/>
                <w:sz w:val="28"/>
                <w:szCs w:val="28"/>
              </w:rPr>
            </w:pPr>
          </w:p>
          <w:p w:rsidR="00612650" w:rsidRDefault="00612650" w:rsidP="00DE4594">
            <w:pPr>
              <w:jc w:val="center"/>
              <w:rPr>
                <w:b/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</w:rPr>
              <w:t xml:space="preserve">Планируемые результаты </w:t>
            </w:r>
          </w:p>
          <w:p w:rsidR="00612650" w:rsidRDefault="00612650" w:rsidP="004F2D7A">
            <w:pPr>
              <w:ind w:firstLine="708"/>
              <w:rPr>
                <w:sz w:val="28"/>
                <w:szCs w:val="28"/>
              </w:rPr>
            </w:pPr>
          </w:p>
          <w:p w:rsidR="00612650" w:rsidRPr="00307365" w:rsidRDefault="00612650" w:rsidP="00DE4594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  <w:p w:rsidR="00612650" w:rsidRDefault="00612650" w:rsidP="0089596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612650" w:rsidRDefault="00612650" w:rsidP="0089596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612650" w:rsidRDefault="00612650" w:rsidP="0089596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612650" w:rsidRPr="0018341A" w:rsidRDefault="00612650" w:rsidP="008959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8341A">
              <w:rPr>
                <w:b/>
                <w:bCs/>
                <w:iCs/>
              </w:rPr>
              <w:t xml:space="preserve">Регулятивные действия. </w:t>
            </w:r>
            <w:r w:rsidRPr="0018341A">
              <w:rPr>
                <w:bCs/>
                <w:iCs/>
              </w:rPr>
              <w:t>Обеспечение учащимся организации их учебной деятельности.</w:t>
            </w:r>
          </w:p>
          <w:p w:rsidR="00612650" w:rsidRPr="0018341A" w:rsidRDefault="00612650" w:rsidP="008959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8341A">
              <w:rPr>
                <w:bCs/>
                <w:iCs/>
              </w:rPr>
              <w:t>Эмоционально-положительный настрой на урок, создание ситуации успеха, доверия.</w:t>
            </w:r>
          </w:p>
          <w:p w:rsidR="00612650" w:rsidRPr="004F2D7A" w:rsidRDefault="00612650" w:rsidP="00DE4594">
            <w:pPr>
              <w:jc w:val="both"/>
              <w:rPr>
                <w:sz w:val="28"/>
                <w:szCs w:val="28"/>
              </w:rPr>
            </w:pPr>
          </w:p>
        </w:tc>
      </w:tr>
      <w:tr w:rsidR="00612650" w:rsidRPr="00307365" w:rsidTr="00612650">
        <w:trPr>
          <w:trHeight w:val="412"/>
        </w:trPr>
        <w:tc>
          <w:tcPr>
            <w:tcW w:w="2467" w:type="dxa"/>
          </w:tcPr>
          <w:p w:rsidR="00612650" w:rsidRDefault="00612650" w:rsidP="00DE4594">
            <w:pPr>
              <w:jc w:val="both"/>
              <w:rPr>
                <w:b/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  <w:lang w:val="en-US"/>
              </w:rPr>
              <w:t>I</w:t>
            </w:r>
            <w:r w:rsidRPr="0030736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Организационный момент.</w:t>
            </w:r>
          </w:p>
          <w:p w:rsidR="00612650" w:rsidRPr="00307365" w:rsidRDefault="00612650" w:rsidP="00DE45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ивация к учебной деятельност</w:t>
            </w:r>
            <w:r w:rsidRPr="00307365">
              <w:rPr>
                <w:b/>
                <w:sz w:val="28"/>
                <w:szCs w:val="28"/>
              </w:rPr>
              <w:t xml:space="preserve">и </w:t>
            </w:r>
          </w:p>
          <w:p w:rsidR="00612650" w:rsidRPr="00307365" w:rsidRDefault="00612650" w:rsidP="00DE4594">
            <w:pPr>
              <w:jc w:val="both"/>
              <w:rPr>
                <w:sz w:val="28"/>
                <w:szCs w:val="28"/>
              </w:rPr>
            </w:pPr>
            <w:r w:rsidRPr="00307365">
              <w:rPr>
                <w:sz w:val="28"/>
                <w:szCs w:val="28"/>
                <w:u w:val="single"/>
              </w:rPr>
              <w:t>Цели:</w:t>
            </w:r>
          </w:p>
          <w:p w:rsidR="00612650" w:rsidRPr="0018341A" w:rsidRDefault="00612650" w:rsidP="004F2D7A">
            <w:pPr>
              <w:pStyle w:val="c1"/>
              <w:spacing w:before="0" w:beforeAutospacing="0" w:after="0" w:afterAutospacing="0" w:line="203" w:lineRule="atLeast"/>
              <w:rPr>
                <w:color w:val="000000"/>
              </w:rPr>
            </w:pPr>
            <w:r w:rsidRPr="0018341A">
              <w:rPr>
                <w:color w:val="000000"/>
              </w:rPr>
              <w:t>создание положительного настроя.</w:t>
            </w:r>
          </w:p>
          <w:p w:rsidR="00612650" w:rsidRPr="003076FE" w:rsidRDefault="00612650" w:rsidP="003076FE">
            <w:pPr>
              <w:pStyle w:val="c1"/>
              <w:spacing w:before="0" w:beforeAutospacing="0" w:after="0" w:afterAutospacing="0" w:line="203" w:lineRule="atLeast"/>
              <w:rPr>
                <w:color w:val="000000"/>
              </w:rPr>
            </w:pPr>
            <w:r w:rsidRPr="0018341A">
              <w:rPr>
                <w:color w:val="000000"/>
              </w:rPr>
              <w:t xml:space="preserve">  </w:t>
            </w:r>
          </w:p>
        </w:tc>
        <w:tc>
          <w:tcPr>
            <w:tcW w:w="2177" w:type="dxa"/>
          </w:tcPr>
          <w:p w:rsidR="00612650" w:rsidRPr="00307365" w:rsidRDefault="003076FE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выполняют команды.</w:t>
            </w:r>
          </w:p>
        </w:tc>
        <w:tc>
          <w:tcPr>
            <w:tcW w:w="2060" w:type="dxa"/>
          </w:tcPr>
          <w:p w:rsidR="00612650" w:rsidRPr="00307365" w:rsidRDefault="00612650" w:rsidP="00DE4594">
            <w:pPr>
              <w:jc w:val="both"/>
              <w:rPr>
                <w:sz w:val="28"/>
                <w:szCs w:val="28"/>
              </w:rPr>
            </w:pPr>
            <w:r w:rsidRPr="00307365">
              <w:rPr>
                <w:sz w:val="28"/>
                <w:szCs w:val="28"/>
              </w:rPr>
              <w:t xml:space="preserve">Организует </w:t>
            </w:r>
          </w:p>
          <w:p w:rsidR="00612650" w:rsidRPr="008A7427" w:rsidRDefault="00612650" w:rsidP="00DE4594">
            <w:pPr>
              <w:jc w:val="both"/>
              <w:rPr>
                <w:sz w:val="28"/>
                <w:szCs w:val="28"/>
              </w:rPr>
            </w:pPr>
            <w:r w:rsidRPr="008A7427">
              <w:rPr>
                <w:sz w:val="28"/>
                <w:szCs w:val="28"/>
              </w:rPr>
              <w:t>настраивает детей на работу</w:t>
            </w:r>
          </w:p>
        </w:tc>
        <w:tc>
          <w:tcPr>
            <w:tcW w:w="4886" w:type="dxa"/>
          </w:tcPr>
          <w:p w:rsidR="00612650" w:rsidRDefault="00612650" w:rsidP="00CA1F87">
            <w:r>
              <w:t xml:space="preserve">-Ребята, давайте создадим хорошее дружелюбное настроение. Улыбнитесь друг другу, садитесь. </w:t>
            </w:r>
          </w:p>
          <w:p w:rsidR="00612650" w:rsidRDefault="00612650" w:rsidP="00CA1F87">
            <w:r>
              <w:t>Учитель</w:t>
            </w:r>
            <w:proofErr w:type="gramStart"/>
            <w:r>
              <w:t xml:space="preserve"> :</w:t>
            </w:r>
            <w:proofErr w:type="gramEnd"/>
            <w:r>
              <w:t xml:space="preserve"> Руки? Дети: На месте! Учитель: Ноги? Дети: На месте! Учитель: Локти? Дети: У края! Учитель: Спина? Дети: Прямая! </w:t>
            </w:r>
          </w:p>
          <w:p w:rsidR="00612650" w:rsidRPr="00307365" w:rsidRDefault="00612650" w:rsidP="00DE459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19" w:type="dxa"/>
            <w:vMerge/>
          </w:tcPr>
          <w:p w:rsidR="00612650" w:rsidRPr="00307365" w:rsidRDefault="00612650" w:rsidP="00DE4594">
            <w:pPr>
              <w:jc w:val="both"/>
              <w:rPr>
                <w:sz w:val="28"/>
                <w:szCs w:val="28"/>
              </w:rPr>
            </w:pPr>
          </w:p>
        </w:tc>
      </w:tr>
      <w:tr w:rsidR="004F2D7A" w:rsidRPr="00307365" w:rsidTr="00612650">
        <w:trPr>
          <w:trHeight w:val="991"/>
        </w:trPr>
        <w:tc>
          <w:tcPr>
            <w:tcW w:w="2467" w:type="dxa"/>
          </w:tcPr>
          <w:p w:rsidR="004F2D7A" w:rsidRDefault="004F2D7A" w:rsidP="008A7427">
            <w:pPr>
              <w:jc w:val="both"/>
              <w:rPr>
                <w:b/>
                <w:bCs/>
              </w:rPr>
            </w:pPr>
            <w:r w:rsidRPr="00307365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3073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</w:rPr>
              <w:t>Актуализация знаний.</w:t>
            </w:r>
          </w:p>
          <w:p w:rsidR="004F2D7A" w:rsidRDefault="004F2D7A" w:rsidP="008F1A4F">
            <w:pPr>
              <w:jc w:val="both"/>
              <w:rPr>
                <w:sz w:val="28"/>
                <w:szCs w:val="28"/>
              </w:rPr>
            </w:pPr>
            <w:r w:rsidRPr="00307365">
              <w:rPr>
                <w:sz w:val="28"/>
                <w:szCs w:val="28"/>
                <w:u w:val="single"/>
              </w:rPr>
              <w:t>Цели:</w:t>
            </w:r>
          </w:p>
          <w:p w:rsidR="004F2D7A" w:rsidRPr="00307365" w:rsidRDefault="004F2D7A" w:rsidP="008F1A4F">
            <w:pPr>
              <w:jc w:val="both"/>
              <w:rPr>
                <w:sz w:val="28"/>
                <w:szCs w:val="28"/>
              </w:rPr>
            </w:pPr>
            <w:r w:rsidRPr="005E5D63">
              <w:t>Развитие навыков устного счёта</w:t>
            </w:r>
          </w:p>
          <w:p w:rsidR="004F2D7A" w:rsidRPr="00307365" w:rsidRDefault="004F2D7A" w:rsidP="008A74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4F2D7A" w:rsidRPr="00307365" w:rsidRDefault="004F2D7A" w:rsidP="00DE4594">
            <w:pPr>
              <w:jc w:val="both"/>
              <w:rPr>
                <w:sz w:val="28"/>
                <w:szCs w:val="28"/>
              </w:rPr>
            </w:pPr>
          </w:p>
          <w:p w:rsidR="004F2D7A" w:rsidRDefault="004F2D7A" w:rsidP="00857C3A">
            <w:pPr>
              <w:spacing w:line="360" w:lineRule="auto"/>
              <w:jc w:val="both"/>
            </w:pPr>
            <w:r>
              <w:t>Работа в паре</w:t>
            </w:r>
          </w:p>
          <w:p w:rsidR="004F2D7A" w:rsidRDefault="004F2D7A" w:rsidP="00770D2B">
            <w:pPr>
              <w:rPr>
                <w:color w:val="191919"/>
              </w:rPr>
            </w:pPr>
            <w:r w:rsidRPr="00301BCE">
              <w:rPr>
                <w:color w:val="191919"/>
                <w:u w:val="single"/>
              </w:rPr>
              <w:t>Участвовать</w:t>
            </w:r>
            <w:r w:rsidRPr="00301BCE">
              <w:rPr>
                <w:color w:val="191919"/>
              </w:rPr>
              <w:t xml:space="preserve"> в обсуждении проблемных вопросов, формулировать собственное мнение и аргументировать его.</w:t>
            </w:r>
          </w:p>
          <w:p w:rsidR="004F2D7A" w:rsidRPr="00307365" w:rsidRDefault="004F2D7A" w:rsidP="00857C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4F2D7A" w:rsidRPr="00307365" w:rsidRDefault="004F2D7A" w:rsidP="00DE4594">
            <w:pPr>
              <w:jc w:val="both"/>
              <w:rPr>
                <w:sz w:val="28"/>
                <w:szCs w:val="28"/>
              </w:rPr>
            </w:pPr>
          </w:p>
          <w:p w:rsidR="004F2D7A" w:rsidRDefault="004F2D7A" w:rsidP="00DE4594">
            <w:pPr>
              <w:jc w:val="both"/>
            </w:pPr>
            <w:r>
              <w:t>Организация работы в паре</w:t>
            </w:r>
          </w:p>
          <w:p w:rsidR="004F2D7A" w:rsidRPr="004C375B" w:rsidRDefault="004F2D7A" w:rsidP="00770D2B">
            <w:pPr>
              <w:tabs>
                <w:tab w:val="left" w:pos="1080"/>
              </w:tabs>
            </w:pPr>
            <w:r w:rsidRPr="004C375B">
              <w:t xml:space="preserve">включить учащихся </w:t>
            </w:r>
          </w:p>
          <w:p w:rsidR="004F2D7A" w:rsidRDefault="004F2D7A" w:rsidP="00770D2B">
            <w:pPr>
              <w:rPr>
                <w:color w:val="191919"/>
              </w:rPr>
            </w:pPr>
            <w:r w:rsidRPr="00301BCE">
              <w:rPr>
                <w:color w:val="191919"/>
              </w:rPr>
              <w:t>в обсуждение проблемныхвопросов</w:t>
            </w: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Default="004F2D7A" w:rsidP="00770D2B">
            <w:pPr>
              <w:rPr>
                <w:color w:val="191919"/>
              </w:rPr>
            </w:pPr>
          </w:p>
          <w:p w:rsidR="004F2D7A" w:rsidRPr="00307365" w:rsidRDefault="004F2D7A" w:rsidP="00770D2B">
            <w:pPr>
              <w:rPr>
                <w:sz w:val="28"/>
                <w:szCs w:val="28"/>
              </w:rPr>
            </w:pPr>
          </w:p>
          <w:p w:rsidR="004F2D7A" w:rsidRPr="00307365" w:rsidRDefault="004F2D7A" w:rsidP="00DE4594">
            <w:pPr>
              <w:jc w:val="both"/>
              <w:rPr>
                <w:sz w:val="28"/>
                <w:szCs w:val="28"/>
              </w:rPr>
            </w:pPr>
          </w:p>
          <w:p w:rsidR="004F2D7A" w:rsidRPr="00307365" w:rsidRDefault="004F2D7A" w:rsidP="00DE4594">
            <w:pPr>
              <w:jc w:val="both"/>
              <w:rPr>
                <w:sz w:val="28"/>
                <w:szCs w:val="28"/>
              </w:rPr>
            </w:pPr>
          </w:p>
          <w:p w:rsidR="004F2D7A" w:rsidRPr="00307365" w:rsidRDefault="004F2D7A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4F2D7A" w:rsidRPr="00307365" w:rsidRDefault="004F2D7A" w:rsidP="00DE4594">
            <w:pPr>
              <w:jc w:val="both"/>
              <w:rPr>
                <w:sz w:val="28"/>
                <w:szCs w:val="28"/>
              </w:rPr>
            </w:pPr>
          </w:p>
          <w:p w:rsidR="004F2D7A" w:rsidRDefault="004F2D7A" w:rsidP="00DE4594">
            <w:pPr>
              <w:jc w:val="both"/>
            </w:pPr>
            <w:r>
              <w:t xml:space="preserve">-Сегодня у нас необычный урок. Мы отправимся в путешествие в зимний лес на лыжный поход. В пути вы должны помогать </w:t>
            </w:r>
            <w:proofErr w:type="gramStart"/>
            <w:r>
              <w:t>друг-другу</w:t>
            </w:r>
            <w:proofErr w:type="gramEnd"/>
            <w:r>
              <w:t xml:space="preserve">, если встретятся препятствия. </w:t>
            </w:r>
          </w:p>
          <w:p w:rsidR="004F2D7A" w:rsidRDefault="004F2D7A" w:rsidP="00DE4594">
            <w:pPr>
              <w:jc w:val="both"/>
            </w:pPr>
          </w:p>
          <w:p w:rsidR="004F2D7A" w:rsidRPr="00307365" w:rsidRDefault="004F2D7A" w:rsidP="00DE4594">
            <w:pPr>
              <w:jc w:val="both"/>
              <w:rPr>
                <w:sz w:val="28"/>
                <w:szCs w:val="28"/>
              </w:rPr>
            </w:pPr>
            <w:r>
              <w:t>Выполните задания и узнаете что это за лес. Итак, в путь.</w:t>
            </w:r>
          </w:p>
          <w:p w:rsidR="004F2D7A" w:rsidRPr="00AC1466" w:rsidRDefault="004F2D7A" w:rsidP="008F1A4F">
            <w:pPr>
              <w:spacing w:line="360" w:lineRule="auto"/>
              <w:jc w:val="both"/>
            </w:pPr>
            <w:r w:rsidRPr="00AC1466">
              <w:t>9</w:t>
            </w:r>
            <w:r>
              <w:t xml:space="preserve">0+7=   Е     </w:t>
            </w:r>
            <w:r w:rsidR="003076FE">
              <w:t xml:space="preserve">                         30+4=</w:t>
            </w:r>
            <w:proofErr w:type="gramStart"/>
            <w:r>
              <w:t>Ы</w:t>
            </w:r>
            <w:proofErr w:type="gramEnd"/>
          </w:p>
          <w:p w:rsidR="003076FE" w:rsidRDefault="003076FE" w:rsidP="008F1A4F">
            <w:pPr>
              <w:spacing w:line="360" w:lineRule="auto"/>
              <w:jc w:val="both"/>
            </w:pPr>
          </w:p>
          <w:p w:rsidR="004F2D7A" w:rsidRPr="00AC1466" w:rsidRDefault="004F2D7A" w:rsidP="008F1A4F">
            <w:pPr>
              <w:spacing w:line="360" w:lineRule="auto"/>
              <w:jc w:val="both"/>
            </w:pPr>
            <w:r w:rsidRPr="00AC1466">
              <w:t xml:space="preserve"> 60+</w:t>
            </w:r>
            <w:r w:rsidR="003076FE">
              <w:t>20</w:t>
            </w:r>
            <w:proofErr w:type="gramStart"/>
            <w:r w:rsidR="003076FE">
              <w:t xml:space="preserve">= </w:t>
            </w:r>
            <w:r>
              <w:t>О</w:t>
            </w:r>
            <w:proofErr w:type="gramEnd"/>
            <w:r>
              <w:t xml:space="preserve">  70-1=      В</w:t>
            </w:r>
          </w:p>
          <w:p w:rsidR="004F2D7A" w:rsidRDefault="004F2D7A" w:rsidP="008F1A4F">
            <w:pPr>
              <w:spacing w:line="360" w:lineRule="auto"/>
              <w:jc w:val="both"/>
            </w:pPr>
          </w:p>
          <w:p w:rsidR="003076FE" w:rsidRPr="00AC1466" w:rsidRDefault="004F2D7A" w:rsidP="003076FE">
            <w:pPr>
              <w:spacing w:line="360" w:lineRule="auto"/>
              <w:jc w:val="both"/>
            </w:pPr>
            <w:r>
              <w:t>28-20=   Й</w:t>
            </w:r>
            <w:r w:rsidR="003076FE" w:rsidRPr="00AC1466">
              <w:t xml:space="preserve"> 96-6=</w:t>
            </w:r>
            <w:r w:rsidR="003076FE">
              <w:t xml:space="preserve">   Л               </w:t>
            </w:r>
          </w:p>
          <w:p w:rsidR="004F2D7A" w:rsidRPr="00AC1466" w:rsidRDefault="004F2D7A" w:rsidP="008F1A4F">
            <w:pPr>
              <w:spacing w:line="360" w:lineRule="auto"/>
              <w:jc w:val="both"/>
            </w:pPr>
          </w:p>
          <w:p w:rsidR="004F2D7A" w:rsidRDefault="004F2D7A" w:rsidP="00DE4594">
            <w:pPr>
              <w:jc w:val="both"/>
              <w:rPr>
                <w:sz w:val="28"/>
                <w:szCs w:val="28"/>
              </w:rPr>
            </w:pPr>
            <w:r w:rsidRPr="00770D2B">
              <w:rPr>
                <w:sz w:val="28"/>
                <w:szCs w:val="28"/>
              </w:rPr>
              <w:t>Учитель: Расположите числа впорядке убывания</w:t>
            </w:r>
            <w:r>
              <w:rPr>
                <w:sz w:val="28"/>
                <w:szCs w:val="28"/>
              </w:rPr>
              <w:t>, и вы узнаете название леса.</w:t>
            </w:r>
          </w:p>
          <w:p w:rsidR="004F2D7A" w:rsidRDefault="004F2D7A" w:rsidP="00DE459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7, 90, 80. 69,34,20.</w:t>
            </w:r>
          </w:p>
          <w:p w:rsidR="004F2D7A" w:rsidRDefault="004F2D7A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  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     о   в     ы    й.</w:t>
            </w:r>
          </w:p>
          <w:p w:rsidR="004F2D7A" w:rsidRPr="00770D2B" w:rsidRDefault="004F2D7A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895968" w:rsidRP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895968" w:rsidRPr="0018341A" w:rsidRDefault="00895968" w:rsidP="00895968">
            <w:pPr>
              <w:shd w:val="clear" w:color="auto" w:fill="FFFFFF"/>
              <w:spacing w:line="360" w:lineRule="atLeast"/>
              <w:rPr>
                <w:color w:val="444444"/>
              </w:rPr>
            </w:pPr>
            <w:r w:rsidRPr="0018341A">
              <w:rPr>
                <w:b/>
                <w:bCs/>
                <w:color w:val="444444"/>
              </w:rPr>
              <w:t>Познавательные действия:</w:t>
            </w:r>
          </w:p>
          <w:p w:rsidR="00895968" w:rsidRPr="0018341A" w:rsidRDefault="00895968" w:rsidP="00895968">
            <w:pPr>
              <w:shd w:val="clear" w:color="auto" w:fill="FFFFFF"/>
              <w:spacing w:line="360" w:lineRule="atLeast"/>
              <w:rPr>
                <w:color w:val="000000"/>
              </w:rPr>
            </w:pPr>
            <w:r w:rsidRPr="0018341A">
              <w:rPr>
                <w:color w:val="000000"/>
              </w:rPr>
              <w:t>актуализация опорных знаний;</w:t>
            </w:r>
          </w:p>
          <w:p w:rsidR="00895968" w:rsidRPr="0018341A" w:rsidRDefault="00895968" w:rsidP="00895968">
            <w:pPr>
              <w:rPr>
                <w:color w:val="000000"/>
                <w:shd w:val="clear" w:color="auto" w:fill="FFFFFF"/>
              </w:rPr>
            </w:pPr>
          </w:p>
          <w:p w:rsidR="00895968" w:rsidRPr="0018341A" w:rsidRDefault="00895968" w:rsidP="00895968">
            <w:pPr>
              <w:rPr>
                <w:color w:val="000000"/>
                <w:shd w:val="clear" w:color="auto" w:fill="FFFFFF"/>
              </w:rPr>
            </w:pPr>
          </w:p>
          <w:p w:rsidR="00895968" w:rsidRPr="0018341A" w:rsidRDefault="00895968" w:rsidP="00895968">
            <w:pPr>
              <w:rPr>
                <w:color w:val="000000"/>
                <w:shd w:val="clear" w:color="auto" w:fill="FFFFFF"/>
              </w:rPr>
            </w:pPr>
          </w:p>
          <w:p w:rsidR="00895968" w:rsidRPr="0018341A" w:rsidRDefault="00895968" w:rsidP="00895968">
            <w:pPr>
              <w:rPr>
                <w:color w:val="000000"/>
                <w:shd w:val="clear" w:color="auto" w:fill="FFFFFF"/>
              </w:rPr>
            </w:pPr>
            <w:r w:rsidRPr="0018341A">
              <w:rPr>
                <w:color w:val="000000"/>
                <w:shd w:val="clear" w:color="auto" w:fill="FFFFFF"/>
              </w:rPr>
              <w:t>самостоятельное формулирование познавательной цели (задачи)</w:t>
            </w:r>
          </w:p>
          <w:p w:rsidR="00895968" w:rsidRPr="0018341A" w:rsidRDefault="00895968" w:rsidP="00895968">
            <w:pPr>
              <w:shd w:val="clear" w:color="auto" w:fill="FFFFFF"/>
              <w:rPr>
                <w:color w:val="444444"/>
              </w:rPr>
            </w:pPr>
            <w:r w:rsidRPr="0018341A">
              <w:rPr>
                <w:b/>
                <w:bCs/>
                <w:color w:val="444444"/>
              </w:rPr>
              <w:t>Коммуникативные действия:</w:t>
            </w:r>
          </w:p>
          <w:p w:rsidR="00895968" w:rsidRPr="0018341A" w:rsidRDefault="00895968" w:rsidP="00895968">
            <w:pPr>
              <w:shd w:val="clear" w:color="auto" w:fill="FFFFFF"/>
              <w:rPr>
                <w:color w:val="000000"/>
              </w:rPr>
            </w:pPr>
            <w:r w:rsidRPr="0018341A">
              <w:rPr>
                <w:color w:val="000000"/>
              </w:rPr>
              <w:t>сотрудничество с учителем и детьми, высказывание своего мнения.</w:t>
            </w:r>
          </w:p>
          <w:p w:rsidR="004F2D7A" w:rsidRPr="00307365" w:rsidRDefault="004F2D7A" w:rsidP="00DE4594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</w:tc>
      </w:tr>
      <w:tr w:rsidR="00895968" w:rsidRPr="00307365" w:rsidTr="00612650">
        <w:trPr>
          <w:trHeight w:val="66"/>
        </w:trPr>
        <w:tc>
          <w:tcPr>
            <w:tcW w:w="2467" w:type="dxa"/>
          </w:tcPr>
          <w:p w:rsidR="00895968" w:rsidRPr="0066008C" w:rsidRDefault="00895968" w:rsidP="003B16AE">
            <w:pPr>
              <w:ind w:right="-159"/>
              <w:rPr>
                <w:sz w:val="28"/>
                <w:szCs w:val="28"/>
                <w:u w:val="single"/>
              </w:rPr>
            </w:pPr>
            <w:r w:rsidRPr="00307365">
              <w:rPr>
                <w:b/>
                <w:sz w:val="28"/>
                <w:szCs w:val="28"/>
                <w:lang w:val="en-US"/>
              </w:rPr>
              <w:t>III</w:t>
            </w:r>
            <w:r w:rsidRPr="00307365">
              <w:rPr>
                <w:b/>
                <w:sz w:val="28"/>
                <w:szCs w:val="28"/>
              </w:rPr>
              <w:t xml:space="preserve">. </w:t>
            </w:r>
            <w:r w:rsidRPr="0066008C">
              <w:rPr>
                <w:rStyle w:val="a3"/>
                <w:b w:val="0"/>
                <w:sz w:val="28"/>
                <w:szCs w:val="28"/>
              </w:rPr>
              <w:t>Формулированиетемыицелейурока.</w:t>
            </w:r>
          </w:p>
          <w:p w:rsidR="00895968" w:rsidRPr="0066008C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Pr="00307365" w:rsidRDefault="00895968" w:rsidP="00DE45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</w:t>
            </w: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у и цели урока.</w:t>
            </w:r>
          </w:p>
        </w:tc>
        <w:tc>
          <w:tcPr>
            <w:tcW w:w="2060" w:type="dxa"/>
          </w:tcPr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895968" w:rsidRDefault="00895968" w:rsidP="0066008C">
            <w:pPr>
              <w:tabs>
                <w:tab w:val="left" w:pos="345"/>
              </w:tabs>
            </w:pPr>
            <w:r>
              <w:lastRenderedPageBreak/>
              <w:t>Какие числа вы получили?</w:t>
            </w:r>
          </w:p>
          <w:p w:rsidR="00895968" w:rsidRDefault="00895968" w:rsidP="0066008C">
            <w:pPr>
              <w:tabs>
                <w:tab w:val="left" w:pos="345"/>
              </w:tabs>
            </w:pPr>
            <w:r>
              <w:t>- Сегодня мы продолжим работать с двузначными числами.</w:t>
            </w:r>
          </w:p>
          <w:p w:rsidR="00895968" w:rsidRDefault="00895968" w:rsidP="0066008C">
            <w:pPr>
              <w:tabs>
                <w:tab w:val="left" w:pos="345"/>
              </w:tabs>
            </w:pPr>
            <w:r>
              <w:t xml:space="preserve">Будем учиться </w:t>
            </w:r>
            <w:proofErr w:type="gramStart"/>
            <w:r>
              <w:t>делать вычисления  используя</w:t>
            </w:r>
            <w:proofErr w:type="gramEnd"/>
            <w:r>
              <w:t xml:space="preserve"> устные и письменные приемы;</w:t>
            </w:r>
          </w:p>
          <w:p w:rsidR="00895968" w:rsidRDefault="00895968" w:rsidP="003B16AE">
            <w:pPr>
              <w:jc w:val="center"/>
            </w:pPr>
            <w:r>
              <w:t>-развивать умение решать текстовые задачи.</w:t>
            </w:r>
          </w:p>
          <w:p w:rsidR="00895968" w:rsidRPr="00307365" w:rsidRDefault="00895968" w:rsidP="00DE459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19" w:type="dxa"/>
          </w:tcPr>
          <w:p w:rsidR="00895968" w:rsidRPr="0018341A" w:rsidRDefault="00895968" w:rsidP="00895968">
            <w:pPr>
              <w:shd w:val="clear" w:color="auto" w:fill="FFFFFF"/>
              <w:spacing w:line="360" w:lineRule="atLeast"/>
              <w:rPr>
                <w:color w:val="444444"/>
              </w:rPr>
            </w:pPr>
            <w:r w:rsidRPr="0018341A">
              <w:rPr>
                <w:b/>
                <w:bCs/>
                <w:color w:val="444444"/>
              </w:rPr>
              <w:t>Познавательные действия:</w:t>
            </w:r>
          </w:p>
          <w:p w:rsidR="00895968" w:rsidRPr="0018341A" w:rsidRDefault="00895968" w:rsidP="00895968">
            <w:pPr>
              <w:shd w:val="clear" w:color="auto" w:fill="FFFFFF"/>
              <w:spacing w:line="360" w:lineRule="atLeast"/>
              <w:rPr>
                <w:color w:val="000000"/>
              </w:rPr>
            </w:pPr>
            <w:r w:rsidRPr="0018341A">
              <w:rPr>
                <w:color w:val="000000"/>
              </w:rPr>
              <w:t>актуализация опорных знаний;</w:t>
            </w:r>
          </w:p>
          <w:p w:rsidR="00895968" w:rsidRPr="00307365" w:rsidRDefault="00895968" w:rsidP="00895968">
            <w:pPr>
              <w:jc w:val="both"/>
              <w:rPr>
                <w:bCs/>
                <w:color w:val="170E02"/>
                <w:sz w:val="28"/>
                <w:szCs w:val="28"/>
              </w:rPr>
            </w:pPr>
            <w:proofErr w:type="gramStart"/>
            <w:r w:rsidRPr="0018341A">
              <w:rPr>
                <w:color w:val="000000"/>
                <w:shd w:val="clear" w:color="auto" w:fill="FFFFFF"/>
              </w:rPr>
              <w:t>самостоятельное формулирование познавательной цели (задачи</w:t>
            </w:r>
            <w:proofErr w:type="gramEnd"/>
          </w:p>
        </w:tc>
      </w:tr>
      <w:tr w:rsidR="00895968" w:rsidRPr="00307365" w:rsidTr="00612650">
        <w:trPr>
          <w:trHeight w:val="1103"/>
        </w:trPr>
        <w:tc>
          <w:tcPr>
            <w:tcW w:w="2467" w:type="dxa"/>
          </w:tcPr>
          <w:p w:rsidR="00895968" w:rsidRPr="00307365" w:rsidRDefault="00895968" w:rsidP="00DE4594">
            <w:pPr>
              <w:jc w:val="both"/>
              <w:rPr>
                <w:b/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307365">
              <w:rPr>
                <w:b/>
                <w:sz w:val="28"/>
                <w:szCs w:val="28"/>
              </w:rPr>
              <w:t>.</w:t>
            </w:r>
            <w:r>
              <w:rPr>
                <w:b/>
                <w:bCs/>
              </w:rPr>
              <w:t>Систематизация знаний.</w:t>
            </w:r>
          </w:p>
          <w:p w:rsidR="00895968" w:rsidRDefault="00895968" w:rsidP="0066008C">
            <w:pPr>
              <w:spacing w:line="360" w:lineRule="auto"/>
              <w:jc w:val="both"/>
            </w:pPr>
            <w:proofErr w:type="spellStart"/>
            <w:r w:rsidRPr="00307365">
              <w:rPr>
                <w:sz w:val="28"/>
                <w:szCs w:val="28"/>
                <w:u w:val="single"/>
              </w:rPr>
              <w:t>Цель</w:t>
            </w:r>
            <w:proofErr w:type="gramStart"/>
            <w:r w:rsidRPr="00307365">
              <w:rPr>
                <w:sz w:val="28"/>
                <w:szCs w:val="28"/>
                <w:u w:val="single"/>
              </w:rPr>
              <w:t>:</w:t>
            </w:r>
            <w:r>
              <w:t>у</w:t>
            </w:r>
            <w:proofErr w:type="gramEnd"/>
            <w:r>
              <w:t>читься</w:t>
            </w:r>
            <w:proofErr w:type="spellEnd"/>
            <w:r>
              <w:t xml:space="preserve"> делать вычисления ,используя устные и письменные приемы</w:t>
            </w: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  <w:u w:val="single"/>
              </w:rPr>
            </w:pP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.</w:t>
            </w: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612650" w:rsidP="00612650">
            <w:pPr>
              <w:rPr>
                <w:sz w:val="28"/>
                <w:szCs w:val="28"/>
              </w:rPr>
            </w:pPr>
            <w:r>
              <w:t>Дети под музыку выполняют движения за учителем</w:t>
            </w: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B60193" w:rsidP="00D5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</w:t>
            </w:r>
            <w:bookmarkStart w:id="0" w:name="_GoBack"/>
            <w:bookmarkEnd w:id="0"/>
            <w:proofErr w:type="gramStart"/>
            <w:r w:rsidR="00895968" w:rsidRPr="00301BCE">
              <w:rPr>
                <w:color w:val="191919"/>
                <w:u w:val="single"/>
              </w:rPr>
              <w:t xml:space="preserve"> Ф</w:t>
            </w:r>
            <w:proofErr w:type="gramEnd"/>
            <w:r w:rsidR="00895968" w:rsidRPr="00301BCE">
              <w:rPr>
                <w:color w:val="191919"/>
                <w:u w:val="single"/>
              </w:rPr>
              <w:t>ормулировать</w:t>
            </w:r>
            <w:r w:rsidR="00895968" w:rsidRPr="00301BCE">
              <w:rPr>
                <w:color w:val="191919"/>
              </w:rPr>
              <w:t xml:space="preserve"> законы работы в группе  и аргументировать их</w:t>
            </w:r>
            <w:r w:rsidR="00895968">
              <w:rPr>
                <w:color w:val="191919"/>
              </w:rPr>
              <w:t>.</w:t>
            </w: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B60193" w:rsidP="00D5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е</w:t>
            </w: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3B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е</w:t>
            </w:r>
            <w:proofErr w:type="gramStart"/>
            <w:r w:rsidRPr="00301BCE">
              <w:rPr>
                <w:color w:val="191919"/>
                <w:u w:val="single"/>
              </w:rPr>
              <w:t xml:space="preserve"> Ф</w:t>
            </w:r>
            <w:proofErr w:type="gramEnd"/>
            <w:r w:rsidRPr="00301BCE">
              <w:rPr>
                <w:color w:val="191919"/>
                <w:u w:val="single"/>
              </w:rPr>
              <w:t>ормулировать</w:t>
            </w:r>
            <w:r w:rsidRPr="00301BCE">
              <w:rPr>
                <w:color w:val="191919"/>
              </w:rPr>
              <w:t xml:space="preserve"> законы работы в группе  и аргументировать </w:t>
            </w:r>
            <w:r w:rsidRPr="00301BCE">
              <w:rPr>
                <w:color w:val="191919"/>
              </w:rPr>
              <w:lastRenderedPageBreak/>
              <w:t>их</w:t>
            </w:r>
            <w:r>
              <w:rPr>
                <w:color w:val="191919"/>
              </w:rPr>
              <w:t>.</w:t>
            </w: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Default="00895968" w:rsidP="00D513C3">
            <w:pPr>
              <w:rPr>
                <w:sz w:val="28"/>
                <w:szCs w:val="28"/>
              </w:rPr>
            </w:pPr>
          </w:p>
          <w:p w:rsidR="00895968" w:rsidRPr="00307365" w:rsidRDefault="00895968" w:rsidP="00D513C3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ует фронтальную работу.</w:t>
            </w: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B60193" w:rsidRDefault="00B60193" w:rsidP="003B45FA">
            <w:pPr>
              <w:tabs>
                <w:tab w:val="left" w:pos="1080"/>
              </w:tabs>
              <w:rPr>
                <w:u w:val="single"/>
              </w:rPr>
            </w:pPr>
          </w:p>
          <w:p w:rsidR="00B60193" w:rsidRDefault="00B60193" w:rsidP="003B45FA">
            <w:pPr>
              <w:tabs>
                <w:tab w:val="left" w:pos="1080"/>
              </w:tabs>
              <w:rPr>
                <w:u w:val="single"/>
              </w:rPr>
            </w:pPr>
          </w:p>
          <w:p w:rsidR="00B60193" w:rsidRDefault="00B60193" w:rsidP="003B45FA">
            <w:pPr>
              <w:tabs>
                <w:tab w:val="left" w:pos="1080"/>
              </w:tabs>
              <w:rPr>
                <w:u w:val="single"/>
              </w:rPr>
            </w:pPr>
          </w:p>
          <w:p w:rsidR="00B60193" w:rsidRDefault="00B60193" w:rsidP="003B45FA">
            <w:pPr>
              <w:tabs>
                <w:tab w:val="left" w:pos="1080"/>
              </w:tabs>
              <w:rPr>
                <w:u w:val="single"/>
              </w:rPr>
            </w:pPr>
          </w:p>
          <w:p w:rsidR="00895968" w:rsidRPr="004C375B" w:rsidRDefault="00895968" w:rsidP="003B45FA">
            <w:pPr>
              <w:tabs>
                <w:tab w:val="left" w:pos="1080"/>
              </w:tabs>
            </w:pPr>
            <w:r w:rsidRPr="00301BCE">
              <w:rPr>
                <w:u w:val="single"/>
              </w:rPr>
              <w:t xml:space="preserve">Организовать </w:t>
            </w:r>
            <w:r w:rsidRPr="004C375B">
              <w:t xml:space="preserve">работу в </w:t>
            </w:r>
            <w:r>
              <w:t>паре</w:t>
            </w: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B60193" w:rsidRDefault="00B60193" w:rsidP="003B45FA">
            <w:pPr>
              <w:tabs>
                <w:tab w:val="left" w:pos="1080"/>
              </w:tabs>
              <w:rPr>
                <w:u w:val="single"/>
              </w:rPr>
            </w:pPr>
          </w:p>
          <w:p w:rsidR="00B60193" w:rsidRDefault="00B60193" w:rsidP="003B45FA">
            <w:pPr>
              <w:tabs>
                <w:tab w:val="left" w:pos="1080"/>
              </w:tabs>
              <w:rPr>
                <w:u w:val="single"/>
              </w:rPr>
            </w:pPr>
          </w:p>
          <w:p w:rsidR="00895968" w:rsidRPr="004C375B" w:rsidRDefault="00895968" w:rsidP="003B45FA">
            <w:pPr>
              <w:tabs>
                <w:tab w:val="left" w:pos="1080"/>
              </w:tabs>
            </w:pPr>
            <w:r w:rsidRPr="00301BCE">
              <w:rPr>
                <w:u w:val="single"/>
              </w:rPr>
              <w:t xml:space="preserve">Организовать </w:t>
            </w:r>
            <w:r w:rsidRPr="004C375B">
              <w:t xml:space="preserve">работу в </w:t>
            </w:r>
            <w:r>
              <w:t>паре.</w:t>
            </w: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3B45FA">
            <w:pPr>
              <w:jc w:val="both"/>
              <w:rPr>
                <w:sz w:val="28"/>
                <w:szCs w:val="28"/>
              </w:rPr>
            </w:pPr>
          </w:p>
          <w:p w:rsidR="00F34125" w:rsidRDefault="00F34125" w:rsidP="003B45FA">
            <w:pPr>
              <w:tabs>
                <w:tab w:val="left" w:pos="1080"/>
              </w:tabs>
              <w:rPr>
                <w:u w:val="single"/>
              </w:rPr>
            </w:pPr>
          </w:p>
          <w:p w:rsidR="00F34125" w:rsidRDefault="00F34125" w:rsidP="003B45FA">
            <w:pPr>
              <w:tabs>
                <w:tab w:val="left" w:pos="1080"/>
              </w:tabs>
              <w:rPr>
                <w:u w:val="single"/>
              </w:rPr>
            </w:pPr>
          </w:p>
          <w:p w:rsidR="00895968" w:rsidRPr="00307365" w:rsidRDefault="00895968" w:rsidP="003B45FA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01BCE">
              <w:rPr>
                <w:u w:val="single"/>
              </w:rPr>
              <w:t xml:space="preserve">Организовать </w:t>
            </w:r>
            <w:r w:rsidRPr="004C375B">
              <w:t xml:space="preserve">работу в </w:t>
            </w:r>
            <w:r>
              <w:t>группе.</w:t>
            </w: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Итак</w:t>
            </w:r>
            <w:proofErr w:type="gramEnd"/>
            <w:r>
              <w:rPr>
                <w:sz w:val="28"/>
                <w:szCs w:val="28"/>
              </w:rPr>
              <w:t xml:space="preserve"> в путь!</w:t>
            </w:r>
          </w:p>
          <w:p w:rsidR="00895968" w:rsidRPr="007A310C" w:rsidRDefault="00895968" w:rsidP="0066008C">
            <w:pPr>
              <w:rPr>
                <w:b/>
              </w:rPr>
            </w:pPr>
            <w:r>
              <w:t>Посмотрите внимательно, мы попали в математический лес. Перед нами препятствие</w:t>
            </w:r>
            <w:r w:rsidRPr="007A310C">
              <w:rPr>
                <w:b/>
              </w:rPr>
              <w:t xml:space="preserve">.  Догадайтесь. </w:t>
            </w:r>
          </w:p>
          <w:p w:rsidR="00895968" w:rsidRDefault="00895968" w:rsidP="0066008C">
            <w:r>
              <w:t xml:space="preserve">1) Какие числа пропущены на веточках.  </w:t>
            </w:r>
          </w:p>
          <w:p w:rsidR="00895968" w:rsidRDefault="00895968" w:rsidP="0066008C">
            <w:r>
              <w:t xml:space="preserve">- сумма должна равняться числу на верхушке елки. </w:t>
            </w: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7A310C">
            <w:r>
              <w:t xml:space="preserve">. Продолжаем наш путь. </w:t>
            </w:r>
          </w:p>
          <w:p w:rsidR="00895968" w:rsidRPr="007A310C" w:rsidRDefault="00895968" w:rsidP="007A310C">
            <w:pPr>
              <w:rPr>
                <w:b/>
              </w:rPr>
            </w:pPr>
            <w:r w:rsidRPr="007A310C">
              <w:rPr>
                <w:b/>
              </w:rPr>
              <w:t xml:space="preserve">Угадай номер лыжника. </w:t>
            </w:r>
          </w:p>
          <w:p w:rsidR="00895968" w:rsidRDefault="00895968" w:rsidP="007A310C">
            <w:r>
              <w:t xml:space="preserve">2) Посмотрите внимательно. Перед нами лыжники. Они участвуют в соревнованиях под номерами. Хорошо ли вы </w:t>
            </w:r>
            <w:proofErr w:type="gramStart"/>
            <w:r>
              <w:t>знаете</w:t>
            </w:r>
            <w:proofErr w:type="gramEnd"/>
            <w:r>
              <w:t xml:space="preserve"> кому за кем встать? </w:t>
            </w:r>
          </w:p>
          <w:p w:rsidR="00895968" w:rsidRDefault="00895968" w:rsidP="007A310C">
            <w:r>
              <w:t xml:space="preserve">-Назовите номер участника, который находится между 25 и 27? (26); 27и 29(28); 29 и 31 (30)? </w:t>
            </w:r>
          </w:p>
          <w:p w:rsidR="00895968" w:rsidRDefault="00895968" w:rsidP="007A310C">
            <w:r>
              <w:t xml:space="preserve">- А какой номер идет следом за числом 35,48, 99 </w:t>
            </w:r>
          </w:p>
          <w:p w:rsidR="003076FE" w:rsidRDefault="003076FE" w:rsidP="007A310C">
            <w:proofErr w:type="gramStart"/>
            <w:r w:rsidRPr="006F629A">
              <w:t>http://yandex.ru/yandsearch?lr=51&amp;text=%D0%BA%D0%B0%D1%80%D1%82%D0%B8%D0%BD%D0%BA%D0%B8%20%D0%BB%D1%8B%D0%B6%D0%BD%D0%B8%D0%BA%D0%BE%D0%B2%20%D0%B4%D0%BB%D1%8F%20%D0%B4%D0%B5%D1%82%D0%B5%D0%B9&amp;suggest_reqid</w:t>
            </w:r>
            <w:proofErr w:type="gramEnd"/>
            <w:r w:rsidRPr="006F629A">
              <w:t>=625467287142114156609422107617677&amp;csg=3167%2C15132%2C17%2C18%2C1%2C0%2C0&amp;redircnt=1446030940</w:t>
            </w:r>
          </w:p>
          <w:p w:rsidR="003076FE" w:rsidRDefault="003076FE" w:rsidP="007A310C"/>
          <w:p w:rsidR="003076FE" w:rsidRDefault="003076FE" w:rsidP="007A310C"/>
          <w:p w:rsidR="00895968" w:rsidRDefault="00895968" w:rsidP="007A310C">
            <w:r>
              <w:t xml:space="preserve"> Молодцы! </w:t>
            </w:r>
          </w:p>
          <w:p w:rsidR="00895968" w:rsidRDefault="00895968" w:rsidP="007A310C">
            <w:r>
              <w:t>3)</w:t>
            </w:r>
            <w:r w:rsidRPr="007A310C">
              <w:rPr>
                <w:b/>
              </w:rPr>
              <w:t>Минутка чистописания</w:t>
            </w:r>
            <w:proofErr w:type="gramStart"/>
            <w:r>
              <w:t xml:space="preserve">.. </w:t>
            </w:r>
            <w:proofErr w:type="gramEnd"/>
          </w:p>
          <w:p w:rsidR="00895968" w:rsidRDefault="00895968" w:rsidP="007A310C">
            <w:r>
              <w:t xml:space="preserve"> А теперь откройте тетради и запишите эти </w:t>
            </w:r>
            <w:r>
              <w:lastRenderedPageBreak/>
              <w:t>числа.</w:t>
            </w:r>
          </w:p>
          <w:p w:rsidR="00895968" w:rsidRDefault="00895968" w:rsidP="007A310C">
            <w:r>
              <w:t xml:space="preserve">-Впереди нас ждет эстафета. Вместо препятствий примеры, круговые. Ответ первого примера начало следующего. </w:t>
            </w:r>
          </w:p>
          <w:p w:rsidR="00895968" w:rsidRDefault="00895968" w:rsidP="007A310C">
            <w:r>
              <w:t xml:space="preserve">4) </w:t>
            </w:r>
            <w:r w:rsidRPr="003076FE">
              <w:rPr>
                <w:b/>
              </w:rPr>
              <w:t>Эстафета « Круговые примеры</w:t>
            </w:r>
            <w:r>
              <w:t xml:space="preserve">». </w:t>
            </w:r>
          </w:p>
          <w:p w:rsidR="003076FE" w:rsidRDefault="003076FE" w:rsidP="007A310C"/>
          <w:p w:rsidR="00895968" w:rsidRDefault="00895968" w:rsidP="007A310C">
            <w:r>
              <w:t xml:space="preserve">- Молодцы ребята! С этим заданием тоже справились. </w:t>
            </w:r>
          </w:p>
          <w:p w:rsidR="00895968" w:rsidRDefault="00895968" w:rsidP="007A310C">
            <w:r>
              <w:t xml:space="preserve">- А теперь отдохнем. </w:t>
            </w:r>
          </w:p>
          <w:p w:rsidR="00895968" w:rsidRPr="00A64457" w:rsidRDefault="00895968" w:rsidP="00A64457">
            <w:pPr>
              <w:rPr>
                <w:b/>
              </w:rPr>
            </w:pPr>
            <w:r>
              <w:t>4</w:t>
            </w:r>
            <w:r w:rsidRPr="007A310C">
              <w:rPr>
                <w:b/>
              </w:rPr>
              <w:t xml:space="preserve">). </w:t>
            </w:r>
            <w:proofErr w:type="spellStart"/>
            <w:proofErr w:type="gramStart"/>
            <w:r w:rsidRPr="007A310C">
              <w:rPr>
                <w:b/>
              </w:rPr>
              <w:t>Физминутка</w:t>
            </w:r>
            <w:proofErr w:type="spellEnd"/>
            <w:r w:rsidRPr="007A310C">
              <w:rPr>
                <w:b/>
              </w:rPr>
              <w:t>.</w:t>
            </w:r>
            <w:r>
              <w:t>)</w:t>
            </w:r>
            <w:proofErr w:type="gramEnd"/>
          </w:p>
          <w:p w:rsidR="00895968" w:rsidRDefault="00895968" w:rsidP="00A64457"/>
          <w:p w:rsidR="00895968" w:rsidRPr="00A64457" w:rsidRDefault="00895968" w:rsidP="00A64457">
            <w:pPr>
              <w:rPr>
                <w:b/>
              </w:rPr>
            </w:pPr>
            <w:r w:rsidRPr="00A64457">
              <w:rPr>
                <w:b/>
              </w:rPr>
              <w:t>5.</w:t>
            </w:r>
            <w:r>
              <w:rPr>
                <w:b/>
              </w:rPr>
              <w:t>)</w:t>
            </w:r>
            <w:r w:rsidRPr="00A64457">
              <w:rPr>
                <w:b/>
              </w:rPr>
              <w:t xml:space="preserve">Решение примеров. </w:t>
            </w:r>
          </w:p>
          <w:p w:rsidR="00895968" w:rsidRDefault="00895968" w:rsidP="00A64457"/>
          <w:p w:rsidR="00895968" w:rsidRDefault="00895968" w:rsidP="00A64457">
            <w:r>
              <w:t xml:space="preserve">Ученик: Наперекор снегам и вьюгам летим на лыжах друг за другом! </w:t>
            </w:r>
          </w:p>
          <w:p w:rsidR="00895968" w:rsidRDefault="00895968" w:rsidP="00A64457">
            <w:r>
              <w:t xml:space="preserve">5 слайд. Снеговик </w:t>
            </w:r>
            <w:proofErr w:type="gramStart"/>
            <w:r>
              <w:t xml:space="preserve">( </w:t>
            </w:r>
            <w:proofErr w:type="gramEnd"/>
            <w:r>
              <w:t xml:space="preserve">со снежинками). </w:t>
            </w:r>
          </w:p>
          <w:p w:rsidR="003076FE" w:rsidRDefault="00CE0C73" w:rsidP="003076FE">
            <w:hyperlink r:id="rId6" w:history="1">
              <w:r w:rsidR="003076FE" w:rsidRPr="00615DA7">
                <w:rPr>
                  <w:rStyle w:val="a7"/>
                </w:rPr>
                <w:t>http://happy-school.ru/publ/detskaja_komnata/igry/zagadki_pro_snegovika/137-1-0-3762http://</w:t>
              </w:r>
            </w:hyperlink>
          </w:p>
          <w:p w:rsidR="003076FE" w:rsidRDefault="003076FE" w:rsidP="00A64457"/>
          <w:p w:rsidR="00895968" w:rsidRDefault="00895968" w:rsidP="00A64457">
            <w:r>
              <w:t xml:space="preserve">Учитель:- Вдруг на лесном пригорке показался </w:t>
            </w:r>
            <w:proofErr w:type="spellStart"/>
            <w:r>
              <w:t>снеговичок</w:t>
            </w:r>
            <w:proofErr w:type="spellEnd"/>
            <w:r>
              <w:t xml:space="preserve">. Он приготовил загадку. </w:t>
            </w:r>
            <w:proofErr w:type="gramStart"/>
            <w:r>
              <w:t>Отгадайте</w:t>
            </w:r>
            <w:proofErr w:type="gramEnd"/>
            <w:r>
              <w:t xml:space="preserve"> пожалуйста!  </w:t>
            </w:r>
          </w:p>
          <w:p w:rsidR="00895968" w:rsidRPr="00A64457" w:rsidRDefault="00895968" w:rsidP="00A64457">
            <w:pPr>
              <w:rPr>
                <w:i/>
              </w:rPr>
            </w:pPr>
            <w:r w:rsidRPr="00A64457">
              <w:rPr>
                <w:i/>
              </w:rPr>
              <w:t>- На деревья, на кусты с неба падают цветы. Белые пушистые, только не душистые</w:t>
            </w:r>
            <w:proofErr w:type="gramStart"/>
            <w:r w:rsidRPr="00A64457">
              <w:rPr>
                <w:i/>
              </w:rPr>
              <w:t>.</w:t>
            </w:r>
            <w:proofErr w:type="gramEnd"/>
            <w:r w:rsidRPr="00A64457">
              <w:rPr>
                <w:i/>
              </w:rPr>
              <w:t xml:space="preserve"> (</w:t>
            </w:r>
            <w:proofErr w:type="gramStart"/>
            <w:r w:rsidRPr="00A64457">
              <w:rPr>
                <w:i/>
              </w:rPr>
              <w:t>с</w:t>
            </w:r>
            <w:proofErr w:type="gramEnd"/>
            <w:r w:rsidRPr="00A64457">
              <w:rPr>
                <w:i/>
              </w:rPr>
              <w:t xml:space="preserve">нежинки) </w:t>
            </w:r>
          </w:p>
          <w:p w:rsidR="00895968" w:rsidRDefault="00895968" w:rsidP="00A64457">
            <w:r>
              <w:t xml:space="preserve">-Снежинки </w:t>
            </w:r>
            <w:proofErr w:type="gramStart"/>
            <w:r>
              <w:t>хотят  проверить хорошо ли вы умеете</w:t>
            </w:r>
            <w:proofErr w:type="gramEnd"/>
            <w:r>
              <w:t xml:space="preserve"> решать примеры столбиком. </w:t>
            </w:r>
          </w:p>
          <w:p w:rsidR="00895968" w:rsidRDefault="00895968" w:rsidP="00A64457"/>
          <w:p w:rsidR="00895968" w:rsidRDefault="00895968" w:rsidP="00A64457"/>
          <w:p w:rsidR="00895968" w:rsidRDefault="00895968" w:rsidP="00A64457">
            <w:r w:rsidRPr="00A64457">
              <w:rPr>
                <w:b/>
              </w:rPr>
              <w:t>Ребята найдите  в учебнике № 15 на 21</w:t>
            </w:r>
            <w:r>
              <w:t xml:space="preserve">. За каждый правильный пример получите награду от снеговика – снежинку. </w:t>
            </w:r>
          </w:p>
          <w:p w:rsidR="00895968" w:rsidRDefault="00895968" w:rsidP="00A64457">
            <w:r>
              <w:t xml:space="preserve">( к доске идут 4 человека) </w:t>
            </w:r>
          </w:p>
          <w:p w:rsidR="00895968" w:rsidRDefault="00895968" w:rsidP="00A64457">
            <w:r>
              <w:t xml:space="preserve">- </w:t>
            </w:r>
            <w:proofErr w:type="spellStart"/>
            <w:r>
              <w:t>Снеговичок</w:t>
            </w:r>
            <w:proofErr w:type="spellEnd"/>
            <w:r>
              <w:t xml:space="preserve"> очень рад, что вы справились с его заданием. Мы едем дальше. </w:t>
            </w:r>
          </w:p>
          <w:p w:rsidR="00895968" w:rsidRDefault="00895968" w:rsidP="00A64457"/>
          <w:p w:rsidR="00895968" w:rsidRPr="00D513C3" w:rsidRDefault="00895968" w:rsidP="00D513C3">
            <w:pPr>
              <w:rPr>
                <w:b/>
              </w:rPr>
            </w:pPr>
            <w:r w:rsidRPr="00D513C3">
              <w:rPr>
                <w:b/>
              </w:rPr>
              <w:lastRenderedPageBreak/>
              <w:t xml:space="preserve">6). Решение задачи.  </w:t>
            </w:r>
          </w:p>
          <w:p w:rsidR="00895968" w:rsidRDefault="00895968" w:rsidP="00D513C3">
            <w:r>
              <w:t>Стих: Дальше вдруг сугроб огромный. Развалился вдоль и ширь</w:t>
            </w:r>
            <w:proofErr w:type="gramStart"/>
            <w:r>
              <w:t xml:space="preserve"> Э</w:t>
            </w:r>
            <w:proofErr w:type="gramEnd"/>
            <w:r>
              <w:t xml:space="preserve">тот снежный богатырь. Объезжать его мы стали – и задачу увидали. </w:t>
            </w:r>
          </w:p>
          <w:p w:rsidR="00895968" w:rsidRDefault="00895968" w:rsidP="00D513C3"/>
          <w:p w:rsidR="00895968" w:rsidRDefault="00895968" w:rsidP="00D513C3">
            <w:r>
              <w:t xml:space="preserve">-Прочитайте задачу про себя. </w:t>
            </w:r>
          </w:p>
          <w:p w:rsidR="00895968" w:rsidRDefault="00895968" w:rsidP="00D513C3">
            <w:r>
              <w:t xml:space="preserve">-О ком говорится в задаче? </w:t>
            </w:r>
          </w:p>
          <w:p w:rsidR="00895968" w:rsidRDefault="00895968" w:rsidP="00D513C3">
            <w:r>
              <w:t xml:space="preserve">-Что нам известно о мальчиках? </w:t>
            </w:r>
          </w:p>
          <w:p w:rsidR="00895968" w:rsidRDefault="00895968" w:rsidP="00D513C3">
            <w:r>
              <w:t xml:space="preserve">-Что сказано о девочках? </w:t>
            </w:r>
          </w:p>
          <w:p w:rsidR="00895968" w:rsidRDefault="00895968" w:rsidP="00D513C3">
            <w:r>
              <w:t xml:space="preserve">-Что нам неизвестно? </w:t>
            </w:r>
          </w:p>
          <w:p w:rsidR="00895968" w:rsidRDefault="00895968" w:rsidP="00D513C3">
            <w:r>
              <w:t xml:space="preserve">-Можно ли сразу ответить на вопрос задачи?  </w:t>
            </w:r>
          </w:p>
          <w:p w:rsidR="00895968" w:rsidRDefault="00895968" w:rsidP="00D513C3"/>
          <w:p w:rsidR="00895968" w:rsidRDefault="00895968" w:rsidP="00D513C3">
            <w:r>
              <w:t xml:space="preserve">7).– Ребята, посмотрите, кто это нас встречает? Он предлагает отгадать загадку; </w:t>
            </w:r>
          </w:p>
          <w:p w:rsidR="00895968" w:rsidRDefault="00895968" w:rsidP="00EA6D23">
            <w:proofErr w:type="gramStart"/>
            <w:r>
              <w:t>…</w:t>
            </w:r>
            <w:r w:rsidR="00EA6D23" w:rsidRPr="006C6833">
              <w:t xml:space="preserve"> neposed.net/</w:t>
            </w:r>
            <w:r w:rsidR="00EA6D23">
              <w:t>дятел</w:t>
            </w:r>
            <w:r w:rsidR="00EA6D23" w:rsidRPr="006C6833">
              <w:t>http://yandex.ru/yandsearch?lr=51&amp;text=%D0%B7%D0%B0%D0%B3%D0%B0%D0%B4%D0%BA%D0%B8%20%D0%BF%D1%80%D0%BE%20%D1%81%D0%BE%D1%81%D1%83%D0%BB%D1%8C%D0%BA%D0%B8&amp;suggest_reqid=625467287142114156698368136067739&amp;csg=1950%2C16537%2C19%2C22%2C1%2C0%2C0&amp;redircnt=1446029835.1</w:t>
            </w:r>
            <w:r>
              <w:t xml:space="preserve">…………………. </w:t>
            </w:r>
            <w:proofErr w:type="gramEnd"/>
          </w:p>
          <w:p w:rsidR="00895968" w:rsidRDefault="00895968" w:rsidP="00D513C3">
            <w:r>
              <w:t xml:space="preserve">-Белые морковки, а зимой растут. Что это за морковки? (сосульки) </w:t>
            </w:r>
          </w:p>
          <w:p w:rsidR="00895968" w:rsidRDefault="00895968" w:rsidP="00D513C3"/>
          <w:p w:rsidR="00895968" w:rsidRDefault="00895968" w:rsidP="00D513C3">
            <w:r>
              <w:t xml:space="preserve">-Ребята, пока мы с вами </w:t>
            </w:r>
            <w:proofErr w:type="gramStart"/>
            <w:r>
              <w:t>путешествовали что-то вдруг потеплело</w:t>
            </w:r>
            <w:proofErr w:type="gramEnd"/>
            <w:r>
              <w:t xml:space="preserve">. На веточках елок образовались сосульки. </w:t>
            </w:r>
          </w:p>
          <w:p w:rsidR="00EA6D23" w:rsidRDefault="00CE0C73" w:rsidP="00EA6D23">
            <w:pPr>
              <w:rPr>
                <w:rFonts w:ascii="Verdana" w:hAnsi="Verdana" w:cs="Arial"/>
                <w:color w:val="007700"/>
                <w:sz w:val="21"/>
                <w:szCs w:val="21"/>
              </w:rPr>
            </w:pPr>
            <w:hyperlink r:id="rId7" w:tgtFrame="_blank" w:history="1">
              <w:r w:rsidR="00EA6D23" w:rsidRPr="004B7903">
                <w:rPr>
                  <w:rFonts w:ascii="Arial" w:hAnsi="Arial" w:cs="Arial"/>
                  <w:color w:val="2222CC"/>
                  <w:sz w:val="21"/>
                  <w:szCs w:val="21"/>
                  <w:u w:val="single"/>
                </w:rPr>
                <w:t>chudesenka.ru</w:t>
              </w:r>
            </w:hyperlink>
            <w:r w:rsidR="00EA6D23" w:rsidRPr="004B7903">
              <w:rPr>
                <w:rFonts w:ascii="Verdana" w:hAnsi="Verdana" w:cs="Arial"/>
                <w:color w:val="007700"/>
                <w:sz w:val="21"/>
                <w:szCs w:val="21"/>
              </w:rPr>
              <w:t>›</w:t>
            </w:r>
          </w:p>
          <w:p w:rsidR="00895968" w:rsidRDefault="00895968" w:rsidP="00D513C3"/>
          <w:p w:rsidR="00895968" w:rsidRDefault="00895968" w:rsidP="00D513C3">
            <w:r>
              <w:t xml:space="preserve">Сосульки нам тоже приготовили задание. Мы </w:t>
            </w:r>
            <w:proofErr w:type="gramStart"/>
            <w:r>
              <w:t>знаем</w:t>
            </w:r>
            <w:proofErr w:type="gramEnd"/>
            <w:r>
              <w:t xml:space="preserve"> что они бывают самые разные - длинные, короткие! </w:t>
            </w:r>
          </w:p>
          <w:p w:rsidR="00895968" w:rsidRDefault="00895968" w:rsidP="00D513C3">
            <w:r>
              <w:t xml:space="preserve">Вот посмотрите. Эта сосулька, знаете, что ее </w:t>
            </w:r>
            <w:r>
              <w:lastRenderedPageBreak/>
              <w:t xml:space="preserve">длина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t>5 м</w:t>
              </w:r>
            </w:smartTag>
            <w:proofErr w:type="gramStart"/>
            <w:r>
              <w:t xml:space="preserve"> .</w:t>
            </w:r>
            <w:proofErr w:type="gramEnd"/>
            <w:r>
              <w:t xml:space="preserve"> А сколько это в дециметрах? </w:t>
            </w:r>
          </w:p>
          <w:p w:rsidR="00EA6D23" w:rsidRDefault="00EA6D23" w:rsidP="00D513C3"/>
          <w:p w:rsidR="00895968" w:rsidRDefault="00895968" w:rsidP="00D513C3">
            <w:r>
              <w:t xml:space="preserve">-Посмотрите, какая сосулька хитрая. Она хочет знать свою длину в дм и см? 54см = 5дм 4см </w:t>
            </w:r>
          </w:p>
          <w:p w:rsidR="00895968" w:rsidRDefault="00895968" w:rsidP="00D513C3">
            <w:r>
              <w:t xml:space="preserve">-Назовите длину этой сосульки  в </w:t>
            </w:r>
            <w:proofErr w:type="gramStart"/>
            <w:r>
              <w:t>см</w:t>
            </w:r>
            <w:proofErr w:type="gramEnd"/>
            <w:r>
              <w:t xml:space="preserve">? (6дм 8см = 68см)  </w:t>
            </w:r>
          </w:p>
          <w:p w:rsidR="00895968" w:rsidRDefault="00895968" w:rsidP="00D513C3">
            <w:r>
              <w:t xml:space="preserve">Просьбу сосульки мы выполнили. Поехали дальше. </w:t>
            </w:r>
          </w:p>
          <w:p w:rsidR="00895968" w:rsidRDefault="00895968" w:rsidP="00D513C3"/>
          <w:p w:rsidR="00895968" w:rsidRDefault="00895968" w:rsidP="00D513C3"/>
          <w:p w:rsidR="00895968" w:rsidRPr="003B45FA" w:rsidRDefault="00895968" w:rsidP="00D513C3">
            <w:pPr>
              <w:rPr>
                <w:b/>
              </w:rPr>
            </w:pPr>
            <w:r w:rsidRPr="003B45FA">
              <w:rPr>
                <w:b/>
              </w:rPr>
              <w:t xml:space="preserve">8.Геометрический материал. </w:t>
            </w:r>
          </w:p>
          <w:p w:rsidR="00895968" w:rsidRDefault="00895968" w:rsidP="00D513C3">
            <w:r>
              <w:t xml:space="preserve"> Ребята, а там впереди кто-то просит нас о помощи. </w:t>
            </w:r>
          </w:p>
          <w:p w:rsidR="00895968" w:rsidRDefault="00895968" w:rsidP="00D513C3">
            <w:r>
              <w:t>-Я несчастный снеговик. Ветер дунул посильне</w:t>
            </w:r>
            <w:proofErr w:type="gramStart"/>
            <w:r>
              <w:t>й-</w:t>
            </w:r>
            <w:proofErr w:type="gramEnd"/>
            <w:r>
              <w:t xml:space="preserve"> я на части развалился, собери меня скорей! </w:t>
            </w:r>
          </w:p>
          <w:p w:rsidR="00895968" w:rsidRDefault="00895968" w:rsidP="00D513C3">
            <w:r>
              <w:t>-Помогите снеговику, соберите из геометрических фигур</w:t>
            </w:r>
          </w:p>
          <w:p w:rsidR="00895968" w:rsidRPr="007A310C" w:rsidRDefault="00895968" w:rsidP="007A310C">
            <w:pPr>
              <w:rPr>
                <w:b/>
              </w:rPr>
            </w:pP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95968" w:rsidRDefault="00895968" w:rsidP="00DE459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95968" w:rsidRPr="00307365" w:rsidRDefault="00895968" w:rsidP="00DE459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19" w:type="dxa"/>
          </w:tcPr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Pr="0018341A" w:rsidRDefault="00895968" w:rsidP="00895968">
            <w:pPr>
              <w:shd w:val="clear" w:color="auto" w:fill="FFFFFF"/>
              <w:rPr>
                <w:color w:val="444444"/>
              </w:rPr>
            </w:pPr>
            <w:r w:rsidRPr="0018341A">
              <w:rPr>
                <w:b/>
                <w:bCs/>
                <w:color w:val="444444"/>
              </w:rPr>
              <w:t>Коммуникативные действия:</w:t>
            </w:r>
          </w:p>
          <w:p w:rsidR="00895968" w:rsidRPr="0018341A" w:rsidRDefault="00895968" w:rsidP="00895968">
            <w:pPr>
              <w:shd w:val="clear" w:color="auto" w:fill="FFFFFF"/>
              <w:rPr>
                <w:color w:val="000000"/>
              </w:rPr>
            </w:pPr>
            <w:r w:rsidRPr="0018341A">
              <w:rPr>
                <w:color w:val="000000"/>
              </w:rPr>
              <w:t>сотрудничество с учителем и детьми, высказывание своего мнения.</w:t>
            </w:r>
          </w:p>
          <w:p w:rsidR="00895968" w:rsidRPr="00895968" w:rsidRDefault="00895968" w:rsidP="00895968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895968">
              <w:rPr>
                <w:color w:val="000000"/>
              </w:rPr>
              <w:t>при выполнении задания в паре слушают друг друга, договариваются, объединяют результаты при совместной презентации решения.</w:t>
            </w:r>
            <w:r w:rsidRPr="00895968">
              <w:rPr>
                <w:b/>
                <w:i/>
                <w:color w:val="000000"/>
                <w:u w:val="single"/>
              </w:rPr>
              <w:t>Предметные</w:t>
            </w:r>
            <w:r w:rsidRPr="00895968">
              <w:rPr>
                <w:b/>
                <w:color w:val="000000"/>
              </w:rPr>
              <w:t xml:space="preserve">: </w:t>
            </w:r>
            <w:r w:rsidRPr="00895968">
              <w:rPr>
                <w:color w:val="000000"/>
              </w:rPr>
              <w:t xml:space="preserve">умеют выполнять сложение и вычитание чисел в пределах 100; решать текстовые задачи в два действия; </w:t>
            </w:r>
          </w:p>
          <w:p w:rsidR="00895968" w:rsidRPr="00895968" w:rsidRDefault="00895968" w:rsidP="00895968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895968" w:rsidRPr="00895968" w:rsidRDefault="00895968" w:rsidP="00DE4594">
            <w:pPr>
              <w:jc w:val="both"/>
            </w:pPr>
          </w:p>
          <w:p w:rsidR="00895968" w:rsidRPr="00307365" w:rsidRDefault="00895968" w:rsidP="00DE4594">
            <w:pPr>
              <w:jc w:val="both"/>
              <w:rPr>
                <w:sz w:val="28"/>
                <w:szCs w:val="28"/>
              </w:rPr>
            </w:pPr>
          </w:p>
          <w:p w:rsidR="00895968" w:rsidRPr="00307365" w:rsidRDefault="00895968" w:rsidP="00895968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  <w:p w:rsidR="00895968" w:rsidRPr="00307365" w:rsidRDefault="00895968" w:rsidP="00DE4594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 w:rsidRPr="00307365">
              <w:rPr>
                <w:bCs/>
                <w:i/>
                <w:color w:val="170E02"/>
                <w:sz w:val="28"/>
                <w:szCs w:val="28"/>
              </w:rPr>
              <w:t>.</w:t>
            </w:r>
          </w:p>
        </w:tc>
      </w:tr>
      <w:tr w:rsidR="00612650" w:rsidRPr="00307365" w:rsidTr="00612650">
        <w:tc>
          <w:tcPr>
            <w:tcW w:w="2467" w:type="dxa"/>
          </w:tcPr>
          <w:p w:rsidR="00612650" w:rsidRDefault="00612650" w:rsidP="00DE4594">
            <w:pPr>
              <w:jc w:val="both"/>
              <w:rPr>
                <w:b/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3073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одведение итога урока.</w:t>
            </w:r>
          </w:p>
          <w:p w:rsidR="00612650" w:rsidRPr="00307365" w:rsidRDefault="00612650" w:rsidP="00DE4594">
            <w:pPr>
              <w:jc w:val="both"/>
              <w:rPr>
                <w:b/>
                <w:sz w:val="28"/>
                <w:szCs w:val="28"/>
              </w:rPr>
            </w:pPr>
            <w:r w:rsidRPr="00307365">
              <w:rPr>
                <w:b/>
                <w:sz w:val="28"/>
                <w:szCs w:val="28"/>
              </w:rPr>
              <w:t>Рефлексия учебной деятельности на уроке</w:t>
            </w:r>
          </w:p>
          <w:p w:rsidR="00612650" w:rsidRPr="00307365" w:rsidRDefault="00612650" w:rsidP="00DE4594">
            <w:pPr>
              <w:jc w:val="both"/>
              <w:rPr>
                <w:sz w:val="28"/>
                <w:szCs w:val="28"/>
                <w:u w:val="single"/>
              </w:rPr>
            </w:pPr>
            <w:r w:rsidRPr="00307365">
              <w:rPr>
                <w:sz w:val="28"/>
                <w:szCs w:val="28"/>
                <w:u w:val="single"/>
              </w:rPr>
              <w:t>Цели:</w:t>
            </w:r>
            <w:r>
              <w:rPr>
                <w:sz w:val="22"/>
                <w:szCs w:val="22"/>
              </w:rPr>
              <w:t xml:space="preserve"> Подвести итоги работы учащихся.</w:t>
            </w:r>
          </w:p>
        </w:tc>
        <w:tc>
          <w:tcPr>
            <w:tcW w:w="2177" w:type="dxa"/>
          </w:tcPr>
          <w:p w:rsidR="00612650" w:rsidRPr="00307365" w:rsidRDefault="00612650" w:rsidP="00D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  <w:tc>
          <w:tcPr>
            <w:tcW w:w="2060" w:type="dxa"/>
          </w:tcPr>
          <w:p w:rsidR="00612650" w:rsidRPr="006B1855" w:rsidRDefault="00612650" w:rsidP="00B664A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анализ результатов урока.</w:t>
            </w:r>
          </w:p>
        </w:tc>
        <w:tc>
          <w:tcPr>
            <w:tcW w:w="4886" w:type="dxa"/>
          </w:tcPr>
          <w:p w:rsidR="00612650" w:rsidRPr="00C32760" w:rsidRDefault="00612650" w:rsidP="00586BDF">
            <w:pPr>
              <w:pStyle w:val="a4"/>
            </w:pPr>
            <w:r w:rsidRPr="00C32760">
              <w:t xml:space="preserve"> Продолжите высказывание: </w:t>
            </w:r>
          </w:p>
          <w:p w:rsidR="00612650" w:rsidRPr="00C32760" w:rsidRDefault="00612650" w:rsidP="00586BDF">
            <w:pPr>
              <w:pStyle w:val="a4"/>
              <w:ind w:left="720"/>
            </w:pPr>
            <w:r w:rsidRPr="00C32760">
              <w:t>- Сегодня на уроке я узнал…</w:t>
            </w:r>
            <w:r w:rsidRPr="00C32760">
              <w:br/>
              <w:t>- Мне понравилось …</w:t>
            </w:r>
          </w:p>
          <w:p w:rsidR="00612650" w:rsidRDefault="00612650" w:rsidP="00586BDF">
            <w:pPr>
              <w:pStyle w:val="c2"/>
              <w:spacing w:before="0" w:beforeAutospacing="0" w:after="0" w:afterAutospacing="0" w:line="270" w:lineRule="atLeast"/>
              <w:jc w:val="both"/>
            </w:pPr>
            <w:r w:rsidRPr="00C32760">
              <w:t>- Я  могу использовать эти знания…</w:t>
            </w:r>
          </w:p>
          <w:p w:rsidR="00612650" w:rsidRPr="00C32760" w:rsidRDefault="00612650" w:rsidP="00586BDF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0000"/>
              </w:rPr>
            </w:pPr>
            <w:r>
              <w:t>Самооценка с помощью смайликов.</w:t>
            </w:r>
          </w:p>
          <w:p w:rsidR="00612650" w:rsidRPr="00C32760" w:rsidRDefault="00612650" w:rsidP="00586BDF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0000"/>
              </w:rPr>
            </w:pPr>
            <w:r w:rsidRPr="00C32760"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612650" w:rsidRDefault="00612650" w:rsidP="00DE4594">
            <w:pPr>
              <w:jc w:val="both"/>
              <w:rPr>
                <w:rStyle w:val="c0"/>
                <w:b/>
                <w:bCs/>
                <w:color w:val="000000"/>
                <w:u w:val="single"/>
              </w:rPr>
            </w:pPr>
          </w:p>
          <w:p w:rsidR="00612650" w:rsidRDefault="00612650" w:rsidP="00DE4594">
            <w:pPr>
              <w:jc w:val="both"/>
              <w:rPr>
                <w:rStyle w:val="c0"/>
                <w:b/>
                <w:bCs/>
                <w:color w:val="000000"/>
                <w:u w:val="single"/>
              </w:rPr>
            </w:pPr>
          </w:p>
          <w:p w:rsidR="00612650" w:rsidRDefault="00612650" w:rsidP="00DE4594">
            <w:pPr>
              <w:jc w:val="both"/>
              <w:rPr>
                <w:rStyle w:val="c0"/>
                <w:b/>
                <w:bCs/>
                <w:color w:val="000000"/>
                <w:u w:val="single"/>
              </w:rPr>
            </w:pPr>
          </w:p>
          <w:p w:rsidR="00612650" w:rsidRDefault="00612650" w:rsidP="00DE4594">
            <w:pPr>
              <w:jc w:val="both"/>
              <w:rPr>
                <w:rStyle w:val="c0"/>
                <w:b/>
                <w:bCs/>
                <w:color w:val="000000"/>
                <w:u w:val="single"/>
              </w:rPr>
            </w:pPr>
            <w:r w:rsidRPr="007D6F64">
              <w:rPr>
                <w:rStyle w:val="c0"/>
                <w:b/>
                <w:bCs/>
                <w:noProof/>
                <w:color w:val="000000"/>
                <w:u w:val="single"/>
              </w:rPr>
              <w:drawing>
                <wp:inline distT="0" distB="0" distL="0" distR="0">
                  <wp:extent cx="1076325" cy="904875"/>
                  <wp:effectExtent l="19050" t="0" r="9525" b="0"/>
                  <wp:docPr id="1" name="Рисунок 1" descr="hello_html_494a68e6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494a68e6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64">
              <w:rPr>
                <w:rStyle w:val="c0"/>
                <w:b/>
                <w:bCs/>
                <w:noProof/>
                <w:color w:val="000000"/>
                <w:u w:val="single"/>
              </w:rPr>
              <w:drawing>
                <wp:inline distT="0" distB="0" distL="0" distR="0">
                  <wp:extent cx="1171575" cy="904875"/>
                  <wp:effectExtent l="19050" t="0" r="9525" b="0"/>
                  <wp:docPr id="4" name="Рисунок 2" descr="hello_html_391ad077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391ad077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650" w:rsidRDefault="00612650" w:rsidP="00DE4594">
            <w:pPr>
              <w:jc w:val="both"/>
              <w:rPr>
                <w:rStyle w:val="c0"/>
                <w:b/>
                <w:bCs/>
                <w:color w:val="000000"/>
                <w:u w:val="single"/>
              </w:rPr>
            </w:pPr>
          </w:p>
          <w:p w:rsidR="00612650" w:rsidRDefault="00612650" w:rsidP="00DE4594">
            <w:pPr>
              <w:jc w:val="both"/>
              <w:rPr>
                <w:rStyle w:val="c0"/>
                <w:b/>
                <w:bCs/>
                <w:color w:val="000000"/>
                <w:u w:val="single"/>
              </w:rPr>
            </w:pPr>
          </w:p>
          <w:p w:rsidR="00612650" w:rsidRDefault="00612650" w:rsidP="00DE4594">
            <w:pPr>
              <w:jc w:val="both"/>
              <w:rPr>
                <w:rStyle w:val="c0"/>
                <w:b/>
                <w:bCs/>
                <w:color w:val="000000"/>
                <w:u w:val="single"/>
              </w:rPr>
            </w:pPr>
          </w:p>
          <w:p w:rsidR="00612650" w:rsidRDefault="00612650" w:rsidP="00DE4594">
            <w:pPr>
              <w:jc w:val="both"/>
              <w:rPr>
                <w:rStyle w:val="c0"/>
                <w:b/>
                <w:bCs/>
                <w:color w:val="000000"/>
                <w:u w:val="single"/>
              </w:rPr>
            </w:pPr>
            <w:r w:rsidRPr="00C32760">
              <w:rPr>
                <w:rStyle w:val="c0"/>
                <w:b/>
                <w:bCs/>
                <w:color w:val="000000"/>
                <w:u w:val="single"/>
              </w:rPr>
              <w:t xml:space="preserve">Домашнее задание:  </w:t>
            </w:r>
            <w:r>
              <w:rPr>
                <w:rStyle w:val="c0"/>
                <w:b/>
                <w:bCs/>
                <w:color w:val="000000"/>
                <w:u w:val="single"/>
              </w:rPr>
              <w:t>по вариантам.</w:t>
            </w:r>
          </w:p>
          <w:p w:rsidR="00EA6D23" w:rsidRPr="00307365" w:rsidRDefault="00EA6D23" w:rsidP="00DE4594">
            <w:pPr>
              <w:jc w:val="both"/>
              <w:rPr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u w:val="single"/>
              </w:rPr>
              <w:t>1вариант-с.21№ 17: 2вариант с21№18.</w:t>
            </w:r>
          </w:p>
        </w:tc>
        <w:tc>
          <w:tcPr>
            <w:tcW w:w="3719" w:type="dxa"/>
          </w:tcPr>
          <w:p w:rsidR="00612650" w:rsidRPr="00307365" w:rsidRDefault="00612650" w:rsidP="00612650">
            <w:pPr>
              <w:jc w:val="both"/>
              <w:rPr>
                <w:sz w:val="28"/>
                <w:szCs w:val="28"/>
              </w:rPr>
            </w:pPr>
          </w:p>
          <w:p w:rsidR="00612650" w:rsidRPr="0018341A" w:rsidRDefault="00612650" w:rsidP="00612650">
            <w:pPr>
              <w:rPr>
                <w:b/>
                <w:color w:val="0070C0"/>
                <w:lang w:eastAsia="en-US"/>
              </w:rPr>
            </w:pPr>
            <w:r w:rsidRPr="0018341A">
              <w:rPr>
                <w:b/>
                <w:bCs/>
                <w:color w:val="444444"/>
              </w:rPr>
              <w:t>Регулятивные:</w:t>
            </w:r>
            <w:r>
              <w:rPr>
                <w:lang w:eastAsia="en-US"/>
              </w:rPr>
              <w:t xml:space="preserve"> - учиться высказывать своё предположение на основе работы с предложенным материалом;</w:t>
            </w:r>
          </w:p>
          <w:p w:rsidR="00612650" w:rsidRPr="0018341A" w:rsidRDefault="00612650" w:rsidP="00612650">
            <w:pPr>
              <w:shd w:val="clear" w:color="auto" w:fill="FFFFFF"/>
              <w:rPr>
                <w:b/>
                <w:bCs/>
                <w:color w:val="444444"/>
              </w:rPr>
            </w:pPr>
            <w:r>
              <w:rPr>
                <w:lang w:eastAsia="en-US"/>
              </w:rPr>
              <w:t>- находить ответы на вопросы, используя свой жизненный опыт</w:t>
            </w:r>
          </w:p>
          <w:p w:rsidR="00612650" w:rsidRPr="00307365" w:rsidRDefault="00612650" w:rsidP="00612650">
            <w:pPr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- перерабатывать полученную информацию: делать выводы в результате совместной работы. </w:t>
            </w:r>
            <w:r w:rsidRPr="0018341A">
              <w:rPr>
                <w:rStyle w:val="7"/>
                <w:b w:val="0"/>
                <w:bCs w:val="0"/>
                <w:iCs w:val="0"/>
                <w:color w:val="000000"/>
              </w:rPr>
              <w:lastRenderedPageBreak/>
              <w:t xml:space="preserve">Самоопределение: </w:t>
            </w:r>
            <w:r w:rsidRPr="0018341A">
              <w:rPr>
                <w:rStyle w:val="5"/>
                <w:color w:val="000000"/>
              </w:rPr>
              <w:t>формирование адекватной позитивной осознанной самооценки и самопринятия.</w:t>
            </w:r>
          </w:p>
        </w:tc>
      </w:tr>
    </w:tbl>
    <w:p w:rsidR="005419D4" w:rsidRPr="00307365" w:rsidRDefault="005419D4" w:rsidP="005419D4">
      <w:pPr>
        <w:jc w:val="both"/>
        <w:rPr>
          <w:sz w:val="28"/>
          <w:szCs w:val="28"/>
        </w:rPr>
      </w:pPr>
    </w:p>
    <w:p w:rsidR="00B60193" w:rsidRDefault="00B60193">
      <w:pPr>
        <w:rPr>
          <w:sz w:val="28"/>
          <w:szCs w:val="28"/>
        </w:rPr>
      </w:pPr>
    </w:p>
    <w:p w:rsidR="00214E9D" w:rsidRPr="00307365" w:rsidRDefault="00B6019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УВР:                 </w:t>
      </w:r>
      <w:r w:rsidR="00923090">
        <w:rPr>
          <w:sz w:val="28"/>
          <w:szCs w:val="28"/>
        </w:rPr>
        <w:t xml:space="preserve">                         /</w:t>
      </w:r>
      <w:proofErr w:type="spellStart"/>
      <w:r w:rsidR="00923090">
        <w:rPr>
          <w:sz w:val="28"/>
          <w:szCs w:val="28"/>
        </w:rPr>
        <w:t>Шайхутдинова</w:t>
      </w:r>
      <w:proofErr w:type="spellEnd"/>
      <w:r w:rsidR="00923090">
        <w:rPr>
          <w:sz w:val="28"/>
          <w:szCs w:val="28"/>
        </w:rPr>
        <w:t xml:space="preserve"> Р.И.</w:t>
      </w:r>
      <w:r>
        <w:rPr>
          <w:sz w:val="28"/>
          <w:szCs w:val="28"/>
        </w:rPr>
        <w:t>./</w:t>
      </w:r>
    </w:p>
    <w:sectPr w:rsidR="00214E9D" w:rsidRPr="00307365" w:rsidSect="005273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6A87"/>
    <w:multiLevelType w:val="hybridMultilevel"/>
    <w:tmpl w:val="F7B68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19D4"/>
    <w:rsid w:val="000D2F83"/>
    <w:rsid w:val="001A123D"/>
    <w:rsid w:val="001C3BD4"/>
    <w:rsid w:val="00214E9D"/>
    <w:rsid w:val="00307365"/>
    <w:rsid w:val="003076FE"/>
    <w:rsid w:val="00336AD2"/>
    <w:rsid w:val="003A3ED0"/>
    <w:rsid w:val="003B16AE"/>
    <w:rsid w:val="003B45FA"/>
    <w:rsid w:val="004551CF"/>
    <w:rsid w:val="004F2D7A"/>
    <w:rsid w:val="005166AE"/>
    <w:rsid w:val="0052734E"/>
    <w:rsid w:val="005419D4"/>
    <w:rsid w:val="00586BDF"/>
    <w:rsid w:val="005B3F18"/>
    <w:rsid w:val="00612650"/>
    <w:rsid w:val="0066008C"/>
    <w:rsid w:val="006F7CDF"/>
    <w:rsid w:val="00770D2B"/>
    <w:rsid w:val="007A310C"/>
    <w:rsid w:val="007D6F64"/>
    <w:rsid w:val="00857C3A"/>
    <w:rsid w:val="00895968"/>
    <w:rsid w:val="008A7427"/>
    <w:rsid w:val="008F1A4F"/>
    <w:rsid w:val="00923090"/>
    <w:rsid w:val="0095046A"/>
    <w:rsid w:val="009C5A39"/>
    <w:rsid w:val="00A64457"/>
    <w:rsid w:val="00B42C59"/>
    <w:rsid w:val="00B60193"/>
    <w:rsid w:val="00B85C07"/>
    <w:rsid w:val="00C842CE"/>
    <w:rsid w:val="00CA1F87"/>
    <w:rsid w:val="00CE0C73"/>
    <w:rsid w:val="00D513C3"/>
    <w:rsid w:val="00DC127F"/>
    <w:rsid w:val="00DD675B"/>
    <w:rsid w:val="00E73843"/>
    <w:rsid w:val="00EA6D23"/>
    <w:rsid w:val="00F3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6AE"/>
    <w:rPr>
      <w:b/>
      <w:bCs/>
    </w:rPr>
  </w:style>
  <w:style w:type="paragraph" w:styleId="a4">
    <w:name w:val="Normal (Web)"/>
    <w:basedOn w:val="a"/>
    <w:rsid w:val="00586B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6BDF"/>
  </w:style>
  <w:style w:type="paragraph" w:customStyle="1" w:styleId="c2">
    <w:name w:val="c2"/>
    <w:basedOn w:val="a"/>
    <w:rsid w:val="00586BDF"/>
    <w:pPr>
      <w:spacing w:before="100" w:beforeAutospacing="1" w:after="100" w:afterAutospacing="1"/>
    </w:pPr>
  </w:style>
  <w:style w:type="character" w:customStyle="1" w:styleId="c0">
    <w:name w:val="c0"/>
    <w:basedOn w:val="a0"/>
    <w:rsid w:val="00586BDF"/>
  </w:style>
  <w:style w:type="paragraph" w:styleId="a5">
    <w:name w:val="Balloon Text"/>
    <w:basedOn w:val="a"/>
    <w:link w:val="a6"/>
    <w:uiPriority w:val="99"/>
    <w:semiHidden/>
    <w:unhideWhenUsed/>
    <w:rsid w:val="007D6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F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4F2D7A"/>
    <w:pPr>
      <w:spacing w:before="100" w:beforeAutospacing="1" w:after="100" w:afterAutospacing="1"/>
    </w:pPr>
  </w:style>
  <w:style w:type="character" w:customStyle="1" w:styleId="5">
    <w:name w:val="Основной текст (5)_"/>
    <w:link w:val="51"/>
    <w:rsid w:val="00612650"/>
    <w:rPr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12650"/>
    <w:pPr>
      <w:widowControl w:val="0"/>
      <w:shd w:val="clear" w:color="auto" w:fill="FFFFFF"/>
      <w:spacing w:line="317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 (7)_"/>
    <w:link w:val="70"/>
    <w:rsid w:val="00612650"/>
    <w:rPr>
      <w:b/>
      <w:bCs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2650"/>
    <w:pPr>
      <w:widowControl w:val="0"/>
      <w:shd w:val="clear" w:color="auto" w:fill="FFFFFF"/>
      <w:spacing w:before="840" w:line="317" w:lineRule="exact"/>
      <w:ind w:firstLine="68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styleId="a7">
    <w:name w:val="Hyperlink"/>
    <w:basedOn w:val="a0"/>
    <w:uiPriority w:val="99"/>
    <w:unhideWhenUsed/>
    <w:rsid w:val="00307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://www.photoshopcs6.ru/img/4473_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yandsearch%3Bweb%3B%3B&amp;text=&amp;etext=852.xHyZTed0o0mf-9QSMPkorrmPEemETWZ8xVQ24KFPhzBZzvBR60S72gMPYUlvZTR70jexNNLom1kEomLJ2qr6hA.0c32d55c3532e1c6a7d8aacd85637f1a471bf51d&amp;url=http%3A%2F%2Fchudesenka.ru%2F&amp;uuid=&amp;state=PEtFfuTeVD4jaxywoSUvtNlVVIL6S3yQ2WZQR%2F2RUzj9lkDsHU232A%3D%3D&amp;data=&amp;b64e=3&amp;sign=8eec259a3a7130af4ab691f3c58e3a7e&amp;keyno=0&amp;cst=AiuY0DBWFJ4BWM_uhLTTxBY8uF4BBc2nkm_MUnAAe5BvWdDLFIl-B-4e7jw0csOshUtG2Zp8LdMUuWTponeNKW9J_dhvFvweZpbXUlLNSheSVJxvWRfPs6cJUtj6W_HdMsOBUGOAIgY2CCbwHIYnkuVXqmshRE8URNBSBiTrabvLEzOMLCqitSwUY85V0qvHaiSkMo_09oQ&amp;ref=cM777e4sMOAycdZhdUbYHtkusEOiLu3mZNG2n6Wm5o0xEqlb4v29ltaURqBdrgB8TiMdNHUsCJYYBmBjRckS67ozC1eOm-87exfNQbnsseXb0hZ8RxV7zpQw4w23MFzseTvf12okxsupctg-ZJLuYLZH_HQiRUjYFhYrFXWZu_9dSOc6cxae8S1aYn1xIT9aShX7jEptN5GLhnoiD7frw2PbF2JhVHvjMd3qd0mwdCU&amp;l10n=ru&amp;cts=144603058467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ppy-school.ru/publ/detskaja_komnata/igry/zagadki_pro_snegovika/137-1-0-3762http:/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fourok.ru/site/go?href=http://www.google.ru/imgres?imgurl=http://www.millsupperclub.com/image_frownface_mill.jpg&amp;imgrefurl=http://www.it-n.ru/communities.aspx?cat_no=198106&amp;d_no=197172&amp;ext=Attachment.aspx?Id=82889&amp;usg=__cnRP1iLBeN2_eSP8Whi9cLg-zrI=&amp;h=223&amp;w=225&amp;sz=18&amp;hl=ru&amp;start=19&amp;zoom=1&amp;um=1&amp;itbs=1&amp;tbnid=c5Zug-Bt7HoQAM:&amp;tbnh=107&amp;tbnw=108&amp;prev=/images?q=%D0%B3%D1%80%D1%83%D1%81%D1%82%D0%BD%D1%8B%D0%B5+%D1%81%D0%BC%D0%B0%D0%B9%D0%BB%D0%B8%D0%BA%D0%B8&amp;um=1&amp;hl=ru&amp;newwindow=1&amp;biw=1020&amp;bih=560&amp;tbs=isch:1&amp;ei=nZ2HTYGiGI-aOqLTiN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2AC9-7B2E-4947-97B5-3828E8E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нера</cp:lastModifiedBy>
  <cp:revision>10</cp:revision>
  <dcterms:created xsi:type="dcterms:W3CDTF">2013-11-07T15:26:00Z</dcterms:created>
  <dcterms:modified xsi:type="dcterms:W3CDTF">2015-11-07T17:23:00Z</dcterms:modified>
</cp:coreProperties>
</file>